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32" w:rsidRPr="00073932" w:rsidRDefault="00073932" w:rsidP="00073932">
      <w:pPr>
        <w:pStyle w:val="1"/>
      </w:pPr>
      <w:r w:rsidRPr="00073932">
        <w:rPr>
          <w:rFonts w:eastAsia="宋体" w:hint="eastAsia"/>
        </w:rPr>
        <w:t>两岸文创大未来</w:t>
      </w:r>
    </w:p>
    <w:p w:rsidR="00632B6D" w:rsidRDefault="00073932" w:rsidP="00073932">
      <w:pPr>
        <w:pStyle w:val="2"/>
        <w:rPr>
          <w:color w:val="FF0000"/>
          <w:sz w:val="36"/>
          <w:szCs w:val="36"/>
        </w:rPr>
      </w:pPr>
      <w:r w:rsidRPr="00073932">
        <w:rPr>
          <w:rFonts w:eastAsia="宋体"/>
        </w:rPr>
        <w:t>2017</w:t>
      </w:r>
      <w:r w:rsidRPr="00073932">
        <w:rPr>
          <w:rFonts w:eastAsia="宋体" w:hint="eastAsia"/>
        </w:rPr>
        <w:t>文化创业产业趋势论坛</w:t>
      </w:r>
      <w:r w:rsidRPr="00FD10FB">
        <w:rPr>
          <w:rFonts w:eastAsia="宋体"/>
        </w:rPr>
        <w:t xml:space="preserve">  </w:t>
      </w:r>
      <w:r w:rsidRPr="00FD10FB">
        <w:rPr>
          <w:rFonts w:eastAsia="宋体"/>
          <w:sz w:val="36"/>
          <w:szCs w:val="36"/>
        </w:rPr>
        <w:t>2017</w:t>
      </w:r>
      <w:r w:rsidRPr="00FD10FB">
        <w:rPr>
          <w:rFonts w:eastAsia="宋体" w:hint="eastAsia"/>
          <w:sz w:val="36"/>
          <w:szCs w:val="36"/>
        </w:rPr>
        <w:t>年</w:t>
      </w:r>
      <w:r w:rsidRPr="00FD10FB">
        <w:rPr>
          <w:rFonts w:eastAsia="宋体"/>
          <w:sz w:val="36"/>
          <w:szCs w:val="36"/>
        </w:rPr>
        <w:t>7</w:t>
      </w:r>
      <w:r w:rsidRPr="00FD10FB">
        <w:rPr>
          <w:rFonts w:eastAsia="宋体" w:hint="eastAsia"/>
          <w:sz w:val="36"/>
          <w:szCs w:val="36"/>
        </w:rPr>
        <w:t>月</w:t>
      </w:r>
      <w:r w:rsidRPr="00FD10FB">
        <w:rPr>
          <w:rFonts w:eastAsia="宋体"/>
          <w:sz w:val="36"/>
          <w:szCs w:val="36"/>
        </w:rPr>
        <w:t>17</w:t>
      </w:r>
      <w:r w:rsidRPr="00FD10FB">
        <w:rPr>
          <w:rFonts w:eastAsia="宋体" w:hint="eastAsia"/>
          <w:sz w:val="36"/>
          <w:szCs w:val="36"/>
        </w:rPr>
        <w:t>—</w:t>
      </w:r>
      <w:r w:rsidRPr="00FD10FB">
        <w:rPr>
          <w:rFonts w:eastAsia="宋体"/>
          <w:sz w:val="36"/>
          <w:szCs w:val="36"/>
        </w:rPr>
        <w:t>23</w:t>
      </w:r>
      <w:r w:rsidRPr="00FD10FB">
        <w:rPr>
          <w:rFonts w:eastAsia="宋体" w:hint="eastAsia"/>
          <w:sz w:val="36"/>
          <w:szCs w:val="36"/>
        </w:rPr>
        <w:t>日</w:t>
      </w:r>
    </w:p>
    <w:p w:rsidR="00073932" w:rsidRDefault="00073932" w:rsidP="00073932"/>
    <w:p w:rsidR="00073932" w:rsidRDefault="00073932" w:rsidP="00073932">
      <w:pPr>
        <w:rPr>
          <w:sz w:val="24"/>
          <w:szCs w:val="24"/>
        </w:rPr>
      </w:pPr>
      <w:r w:rsidRPr="00073932">
        <w:rPr>
          <w:rFonts w:eastAsia="宋体" w:hint="eastAsia"/>
          <w:sz w:val="24"/>
          <w:szCs w:val="24"/>
        </w:rPr>
        <w:t>一，概要简介：</w:t>
      </w:r>
    </w:p>
    <w:p w:rsidR="00073932" w:rsidRDefault="00073932" w:rsidP="00073932">
      <w:pPr>
        <w:rPr>
          <w:sz w:val="24"/>
          <w:szCs w:val="24"/>
        </w:rPr>
      </w:pPr>
    </w:p>
    <w:p w:rsidR="00073932" w:rsidRDefault="00073932" w:rsidP="00073932">
      <w:pPr>
        <w:rPr>
          <w:rFonts w:ascii="宋体" w:eastAsia="宋体" w:hAnsi="Times New Roman" w:cs="宋体"/>
          <w:kern w:val="0"/>
          <w:sz w:val="22"/>
        </w:rPr>
      </w:pPr>
      <w:r w:rsidRPr="00073932">
        <w:rPr>
          <w:rFonts w:ascii="宋体" w:eastAsia="宋体" w:hAnsi="Times New Roman" w:cs="宋体" w:hint="cs"/>
          <w:kern w:val="0"/>
          <w:sz w:val="22"/>
        </w:rPr>
        <w:t>举办时间</w:t>
      </w:r>
      <w:r w:rsidRPr="00073932">
        <w:rPr>
          <w:rFonts w:ascii="宋体" w:eastAsia="宋体" w:hAnsi="Times New Roman" w:cs="宋体" w:hint="eastAsia"/>
          <w:kern w:val="0"/>
          <w:sz w:val="22"/>
        </w:rPr>
        <w:t>：</w:t>
      </w:r>
      <w:r w:rsidRPr="00073932">
        <w:rPr>
          <w:rFonts w:ascii="Arial" w:eastAsia="宋体" w:hAnsi="Arial" w:cs="Arial"/>
          <w:kern w:val="0"/>
          <w:sz w:val="24"/>
          <w:szCs w:val="24"/>
        </w:rPr>
        <w:t>2017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年</w:t>
      </w:r>
      <w:r w:rsidRPr="00073932">
        <w:rPr>
          <w:rFonts w:ascii="Arial" w:eastAsia="宋体" w:hAnsi="Arial" w:cs="Arial"/>
          <w:kern w:val="0"/>
          <w:sz w:val="24"/>
          <w:szCs w:val="24"/>
        </w:rPr>
        <w:t>07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年月</w:t>
      </w:r>
      <w:r w:rsidRPr="00073932">
        <w:rPr>
          <w:rFonts w:ascii="Arial" w:eastAsia="宋体" w:hAnsi="Arial" w:cs="Arial"/>
          <w:kern w:val="0"/>
          <w:sz w:val="24"/>
          <w:szCs w:val="24"/>
        </w:rPr>
        <w:t>17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日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～</w:t>
      </w:r>
      <w:r w:rsidRPr="00073932">
        <w:rPr>
          <w:rFonts w:ascii="Arial" w:eastAsia="宋体" w:hAnsi="Arial" w:cs="Arial"/>
          <w:kern w:val="0"/>
          <w:sz w:val="24"/>
          <w:szCs w:val="24"/>
        </w:rPr>
        <w:t>07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月</w:t>
      </w:r>
      <w:r w:rsidRPr="00073932">
        <w:rPr>
          <w:rFonts w:ascii="Arial" w:eastAsia="宋体" w:hAnsi="Arial" w:cs="Arial"/>
          <w:kern w:val="0"/>
          <w:sz w:val="24"/>
          <w:szCs w:val="24"/>
        </w:rPr>
        <w:t>23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日</w:t>
      </w:r>
      <w:r w:rsidRPr="00073932">
        <w:rPr>
          <w:rFonts w:ascii="宋体" w:eastAsia="宋体" w:hAnsi="Times New Roman" w:cs="宋体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cs"/>
          <w:kern w:val="0"/>
          <w:sz w:val="22"/>
        </w:rPr>
        <w:t>举办</w:t>
      </w:r>
      <w:r w:rsidRPr="00073932">
        <w:rPr>
          <w:rFonts w:ascii="宋体" w:eastAsia="宋体" w:hAnsi="Times New Roman" w:cs="宋体" w:hint="eastAsia"/>
          <w:kern w:val="0"/>
          <w:sz w:val="22"/>
        </w:rPr>
        <w:t>地</w:t>
      </w:r>
      <w:r w:rsidRPr="00073932">
        <w:rPr>
          <w:rFonts w:ascii="宋体" w:eastAsia="宋体" w:hAnsi="Times New Roman" w:cs="宋体" w:hint="cs"/>
          <w:kern w:val="0"/>
          <w:sz w:val="22"/>
        </w:rPr>
        <w:t>点</w:t>
      </w:r>
      <w:r w:rsidRPr="00073932">
        <w:rPr>
          <w:rFonts w:ascii="宋体" w:eastAsia="宋体" w:hAnsi="Times New Roman" w:cs="宋体" w:hint="eastAsia"/>
          <w:kern w:val="0"/>
          <w:sz w:val="22"/>
        </w:rPr>
        <w:t>：</w:t>
      </w:r>
      <w:r w:rsidRPr="00073932">
        <w:rPr>
          <w:rFonts w:ascii="宋体" w:eastAsia="宋体" w:hAnsi="Times New Roman" w:cs="宋体" w:hint="cs"/>
          <w:kern w:val="0"/>
          <w:sz w:val="22"/>
        </w:rPr>
        <w:t>辅</w:t>
      </w:r>
      <w:r w:rsidRPr="00073932">
        <w:rPr>
          <w:rFonts w:ascii="宋体" w:eastAsia="宋体" w:hAnsi="Times New Roman" w:cs="宋体" w:hint="eastAsia"/>
          <w:kern w:val="0"/>
          <w:sz w:val="22"/>
        </w:rPr>
        <w:t>仁大</w:t>
      </w:r>
      <w:r w:rsidRPr="00073932">
        <w:rPr>
          <w:rFonts w:ascii="宋体" w:eastAsia="宋体" w:hAnsi="Times New Roman" w:cs="宋体" w:hint="cs"/>
          <w:kern w:val="0"/>
          <w:sz w:val="22"/>
        </w:rPr>
        <w:t>学国际会议</w:t>
      </w:r>
      <w:r w:rsidRPr="00073932">
        <w:rPr>
          <w:rFonts w:ascii="宋体" w:eastAsia="宋体" w:hAnsi="Times New Roman" w:cs="宋体" w:hint="eastAsia"/>
          <w:kern w:val="0"/>
          <w:sz w:val="22"/>
        </w:rPr>
        <w:t>室</w:t>
      </w:r>
    </w:p>
    <w:p w:rsidR="00073932" w:rsidRDefault="00073932" w:rsidP="00073932">
      <w:pPr>
        <w:rPr>
          <w:sz w:val="24"/>
          <w:szCs w:val="24"/>
        </w:rPr>
      </w:pPr>
    </w:p>
    <w:p w:rsidR="00073932" w:rsidRDefault="00073932" w:rsidP="00073932">
      <w:pPr>
        <w:rPr>
          <w:rFonts w:ascii="宋体" w:eastAsia="宋体" w:hAnsi="Times New Roman" w:cs="宋体"/>
          <w:kern w:val="0"/>
          <w:sz w:val="24"/>
          <w:szCs w:val="24"/>
          <w:lang w:eastAsia="zh-TW"/>
        </w:rPr>
      </w:pPr>
      <w:r w:rsidRPr="00073932">
        <w:rPr>
          <w:rFonts w:eastAsia="宋体" w:hint="eastAsia"/>
          <w:sz w:val="24"/>
          <w:szCs w:val="24"/>
        </w:rPr>
        <w:t>活动规则：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论坛</w:t>
      </w:r>
      <w:r w:rsidRPr="00073932">
        <w:rPr>
          <w:rFonts w:ascii="Arial" w:eastAsia="宋体" w:hAnsi="Arial" w:cs="Arial"/>
          <w:kern w:val="0"/>
          <w:sz w:val="24"/>
          <w:szCs w:val="24"/>
        </w:rPr>
        <w:t>2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日，每日</w:t>
      </w:r>
      <w:r w:rsidRPr="00073932">
        <w:rPr>
          <w:rFonts w:ascii="Arial" w:eastAsia="宋体" w:hAnsi="Arial" w:cs="Arial"/>
          <w:kern w:val="0"/>
          <w:sz w:val="24"/>
          <w:szCs w:val="24"/>
        </w:rPr>
        <w:t>7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小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时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，研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讨总时数</w:t>
      </w:r>
      <w:r w:rsidRPr="00073932">
        <w:rPr>
          <w:rFonts w:ascii="Arial" w:eastAsia="宋体" w:hAnsi="Arial" w:cs="Arial"/>
          <w:kern w:val="0"/>
          <w:sz w:val="24"/>
          <w:szCs w:val="24"/>
        </w:rPr>
        <w:t>14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小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时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。另由本校安排</w:t>
      </w:r>
      <w:r w:rsidRPr="00073932">
        <w:rPr>
          <w:rFonts w:ascii="Arial" w:eastAsia="宋体" w:hAnsi="Arial" w:cs="Arial"/>
          <w:kern w:val="0"/>
          <w:sz w:val="24"/>
          <w:szCs w:val="24"/>
        </w:rPr>
        <w:t>4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天</w:t>
      </w:r>
      <w:r w:rsidRPr="00073932">
        <w:rPr>
          <w:rFonts w:ascii="Arial" w:eastAsia="宋体" w:hAnsi="Arial" w:cs="Arial"/>
          <w:kern w:val="0"/>
          <w:sz w:val="24"/>
          <w:szCs w:val="24"/>
        </w:rPr>
        <w:t>3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夜台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湾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文化之旅，行程包含台中歌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剧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院、日月潭等。</w:t>
      </w:r>
    </w:p>
    <w:p w:rsidR="00073932" w:rsidRDefault="00073932" w:rsidP="00073932">
      <w:pPr>
        <w:rPr>
          <w:rFonts w:ascii="宋体" w:eastAsia="宋体" w:hAnsi="Times New Roman" w:cs="宋体"/>
          <w:kern w:val="0"/>
          <w:sz w:val="24"/>
          <w:szCs w:val="24"/>
          <w:lang w:eastAsia="zh-TW"/>
        </w:rPr>
      </w:pPr>
    </w:p>
    <w:p w:rsidR="00073932" w:rsidRDefault="00073932" w:rsidP="00073932">
      <w:pPr>
        <w:rPr>
          <w:rFonts w:ascii="Arial" w:eastAsia="宋体" w:hAnsi="Arial" w:cs="Arial"/>
          <w:kern w:val="0"/>
          <w:sz w:val="24"/>
          <w:szCs w:val="24"/>
        </w:rPr>
      </w:pP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研</w:t>
      </w:r>
      <w:r w:rsidRPr="00073932">
        <w:rPr>
          <w:rFonts w:ascii="宋体" w:eastAsia="宋体" w:hAnsi="Times New Roman" w:cs="宋体" w:hint="cs"/>
          <w:kern w:val="0"/>
          <w:sz w:val="24"/>
          <w:szCs w:val="24"/>
        </w:rPr>
        <w:t>习费</w:t>
      </w:r>
      <w:r w:rsidRPr="00073932">
        <w:rPr>
          <w:rFonts w:ascii="宋体" w:eastAsia="宋体" w:hAnsi="Times New Roman" w:cs="宋体" w:hint="eastAsia"/>
          <w:kern w:val="0"/>
          <w:sz w:val="24"/>
          <w:szCs w:val="24"/>
        </w:rPr>
        <w:t>用：</w:t>
      </w:r>
      <w:r w:rsidRPr="00073932">
        <w:rPr>
          <w:rFonts w:ascii="宋体" w:eastAsia="宋体" w:hAnsi="Times New Roman" w:cs="宋体" w:hint="eastAsia"/>
          <w:kern w:val="0"/>
          <w:sz w:val="22"/>
        </w:rPr>
        <w:t>含入台</w:t>
      </w:r>
      <w:r w:rsidRPr="00073932">
        <w:rPr>
          <w:rFonts w:ascii="宋体" w:eastAsia="宋体" w:hAnsi="Times New Roman" w:cs="宋体" w:hint="cs"/>
          <w:kern w:val="0"/>
          <w:sz w:val="22"/>
        </w:rPr>
        <w:t>证办证费</w:t>
      </w:r>
      <w:r w:rsidRPr="00073932">
        <w:rPr>
          <w:rFonts w:ascii="宋体" w:eastAsia="宋体" w:hAnsi="Times New Roman" w:cs="宋体" w:hint="eastAsia"/>
          <w:kern w:val="0"/>
          <w:sz w:val="22"/>
        </w:rPr>
        <w:t>、</w:t>
      </w:r>
      <w:r w:rsidRPr="00073932">
        <w:rPr>
          <w:rFonts w:ascii="宋体" w:eastAsia="宋体" w:hAnsi="Times New Roman" w:cs="宋体" w:hint="cs"/>
          <w:kern w:val="0"/>
          <w:sz w:val="22"/>
        </w:rPr>
        <w:t>论坛费</w:t>
      </w:r>
      <w:r w:rsidRPr="00073932">
        <w:rPr>
          <w:rFonts w:ascii="宋体" w:eastAsia="宋体" w:hAnsi="Times New Roman" w:cs="宋体" w:hint="eastAsia"/>
          <w:kern w:val="0"/>
          <w:sz w:val="22"/>
        </w:rPr>
        <w:t>用、接送机</w:t>
      </w:r>
      <w:r w:rsidRPr="00073932">
        <w:rPr>
          <w:rFonts w:ascii="宋体" w:eastAsia="宋体" w:hAnsi="Times New Roman" w:cs="宋体" w:hint="cs"/>
          <w:kern w:val="0"/>
          <w:sz w:val="22"/>
        </w:rPr>
        <w:t>费</w:t>
      </w:r>
      <w:r w:rsidRPr="00073932">
        <w:rPr>
          <w:rFonts w:ascii="宋体" w:eastAsia="宋体" w:hAnsi="Times New Roman" w:cs="宋体" w:hint="eastAsia"/>
          <w:kern w:val="0"/>
          <w:sz w:val="22"/>
        </w:rPr>
        <w:t>用、四天</w:t>
      </w:r>
      <w:r w:rsidRPr="00073932">
        <w:rPr>
          <w:rFonts w:ascii="宋体" w:eastAsia="宋体" w:hAnsi="Times New Roman" w:cs="宋体" w:hint="cs"/>
          <w:kern w:val="0"/>
          <w:sz w:val="22"/>
        </w:rPr>
        <w:t>参访</w:t>
      </w:r>
      <w:r w:rsidRPr="00073932">
        <w:rPr>
          <w:rFonts w:ascii="宋体" w:eastAsia="宋体" w:hAnsi="Times New Roman" w:cs="宋体" w:hint="eastAsia"/>
          <w:kern w:val="0"/>
          <w:sz w:val="22"/>
        </w:rPr>
        <w:t>、食宿（酒店）</w:t>
      </w:r>
      <w:r w:rsidRPr="00073932">
        <w:rPr>
          <w:rFonts w:ascii="宋体" w:eastAsia="宋体" w:hAnsi="Times New Roman" w:cs="宋体" w:hint="cs"/>
          <w:kern w:val="0"/>
          <w:sz w:val="22"/>
        </w:rPr>
        <w:t>费</w:t>
      </w:r>
      <w:r w:rsidRPr="00073932">
        <w:rPr>
          <w:rFonts w:ascii="宋体" w:eastAsia="宋体" w:hAnsi="Times New Roman" w:cs="宋体" w:hint="eastAsia"/>
          <w:kern w:val="0"/>
          <w:sz w:val="22"/>
        </w:rPr>
        <w:t>用、</w:t>
      </w:r>
      <w:r w:rsidRPr="00073932">
        <w:rPr>
          <w:rFonts w:ascii="宋体" w:eastAsia="宋体" w:hAnsi="Times New Roman" w:cs="宋体" w:hint="cs"/>
          <w:kern w:val="0"/>
          <w:sz w:val="22"/>
        </w:rPr>
        <w:t>证书费</w:t>
      </w:r>
      <w:r w:rsidRPr="00073932">
        <w:rPr>
          <w:rFonts w:ascii="宋体" w:eastAsia="宋体" w:hAnsi="Times New Roman" w:cs="宋体" w:hint="eastAsia"/>
          <w:kern w:val="0"/>
          <w:sz w:val="22"/>
        </w:rPr>
        <w:t>等</w:t>
      </w:r>
      <w:r w:rsidRPr="00073932">
        <w:rPr>
          <w:rFonts w:ascii="宋体" w:eastAsia="宋体" w:hAnsi="Times New Roman" w:cs="宋体" w:hint="cs"/>
          <w:kern w:val="0"/>
          <w:sz w:val="22"/>
        </w:rPr>
        <w:t>费</w:t>
      </w:r>
      <w:r w:rsidRPr="00073932">
        <w:rPr>
          <w:rFonts w:ascii="宋体" w:eastAsia="宋体" w:hAnsi="Times New Roman" w:cs="宋体" w:hint="eastAsia"/>
          <w:kern w:val="0"/>
          <w:sz w:val="22"/>
        </w:rPr>
        <w:t>，共</w:t>
      </w:r>
      <w:r w:rsidRPr="00073932">
        <w:rPr>
          <w:rFonts w:ascii="宋体" w:eastAsia="宋体" w:hAnsi="Times New Roman" w:cs="宋体" w:hint="cs"/>
          <w:kern w:val="0"/>
          <w:sz w:val="22"/>
        </w:rPr>
        <w:t>计</w:t>
      </w:r>
      <w:r w:rsidRPr="00073932">
        <w:rPr>
          <w:rFonts w:ascii="宋体" w:eastAsia="宋体" w:hAnsi="Times New Roman" w:cs="宋体" w:hint="eastAsia"/>
          <w:kern w:val="0"/>
          <w:sz w:val="22"/>
        </w:rPr>
        <w:t>新台</w:t>
      </w:r>
      <w:r w:rsidRPr="00073932">
        <w:rPr>
          <w:rFonts w:ascii="宋体" w:eastAsia="宋体" w:hAnsi="Times New Roman" w:cs="宋体" w:hint="cs"/>
          <w:kern w:val="0"/>
          <w:sz w:val="22"/>
        </w:rPr>
        <w:t>币</w:t>
      </w:r>
      <w:r w:rsidRPr="00073932">
        <w:rPr>
          <w:rFonts w:asciiTheme="majorEastAsia" w:eastAsia="宋体" w:hAnsiTheme="majorEastAsia" w:cs="Arial Black"/>
          <w:bCs/>
          <w:kern w:val="0"/>
          <w:sz w:val="24"/>
          <w:szCs w:val="24"/>
        </w:rPr>
        <w:t>30,000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元</w:t>
      </w:r>
      <w:r w:rsidRPr="00073932">
        <w:rPr>
          <w:rFonts w:ascii="Arial" w:eastAsia="宋体" w:hAnsi="Arial" w:cs="Arial"/>
          <w:kern w:val="0"/>
          <w:sz w:val="24"/>
          <w:szCs w:val="24"/>
        </w:rPr>
        <w:t>(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人民币</w:t>
      </w:r>
      <w:r w:rsidRPr="00073932">
        <w:rPr>
          <w:rFonts w:ascii="Arial" w:eastAsia="宋体" w:hAnsi="Arial" w:cs="Arial"/>
          <w:kern w:val="0"/>
          <w:sz w:val="24"/>
          <w:szCs w:val="24"/>
        </w:rPr>
        <w:t>6,670)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073932" w:rsidRDefault="00073932" w:rsidP="00073932">
      <w:pPr>
        <w:rPr>
          <w:rFonts w:ascii="Arial" w:eastAsia="宋体" w:hAnsi="Arial" w:cs="Arial"/>
          <w:kern w:val="0"/>
          <w:sz w:val="24"/>
          <w:szCs w:val="24"/>
        </w:rPr>
      </w:pPr>
    </w:p>
    <w:p w:rsidR="00073932" w:rsidRDefault="00073932" w:rsidP="00073932">
      <w:pPr>
        <w:rPr>
          <w:rFonts w:ascii="Arial" w:eastAsia="宋体" w:hAnsi="Arial" w:cs="Arial"/>
          <w:kern w:val="0"/>
          <w:sz w:val="24"/>
          <w:szCs w:val="24"/>
        </w:rPr>
      </w:pPr>
      <w:r w:rsidRPr="00073932">
        <w:rPr>
          <w:rFonts w:ascii="Arial" w:eastAsia="宋体" w:hAnsi="Arial" w:cs="Arial" w:hint="eastAsia"/>
          <w:kern w:val="0"/>
          <w:sz w:val="24"/>
          <w:szCs w:val="24"/>
        </w:rPr>
        <w:t>报名截止日期：</w:t>
      </w:r>
      <w:r w:rsidRPr="00073932">
        <w:rPr>
          <w:rFonts w:ascii="Arial" w:eastAsia="宋体" w:hAnsi="Arial" w:cs="Arial"/>
          <w:kern w:val="0"/>
          <w:sz w:val="24"/>
          <w:szCs w:val="24"/>
        </w:rPr>
        <w:t>2017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073932">
        <w:rPr>
          <w:rFonts w:ascii="Arial" w:eastAsia="宋体" w:hAnsi="Arial" w:cs="Arial"/>
          <w:kern w:val="0"/>
          <w:sz w:val="24"/>
          <w:szCs w:val="24"/>
        </w:rPr>
        <w:t>4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Pr="00073932">
        <w:rPr>
          <w:rFonts w:ascii="Arial" w:eastAsia="宋体" w:hAnsi="Arial" w:cs="Arial"/>
          <w:kern w:val="0"/>
          <w:sz w:val="24"/>
          <w:szCs w:val="24"/>
        </w:rPr>
        <w:t>28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日中午</w:t>
      </w:r>
      <w:r w:rsidRPr="00073932">
        <w:rPr>
          <w:rFonts w:ascii="Arial" w:eastAsia="宋体" w:hAnsi="Arial" w:cs="Arial"/>
          <w:kern w:val="0"/>
          <w:sz w:val="24"/>
          <w:szCs w:val="24"/>
        </w:rPr>
        <w:t>12</w:t>
      </w:r>
      <w:r w:rsidRPr="00073932">
        <w:rPr>
          <w:rFonts w:ascii="Arial" w:eastAsia="宋体" w:hAnsi="Arial" w:cs="Arial" w:hint="eastAsia"/>
          <w:kern w:val="0"/>
          <w:sz w:val="24"/>
          <w:szCs w:val="24"/>
        </w:rPr>
        <w:t>点</w:t>
      </w:r>
    </w:p>
    <w:p w:rsidR="00073932" w:rsidRDefault="00073932" w:rsidP="00073932">
      <w:pPr>
        <w:rPr>
          <w:rFonts w:ascii="Arial" w:eastAsia="宋体" w:hAnsi="Arial" w:cs="Arial"/>
          <w:kern w:val="0"/>
          <w:sz w:val="24"/>
          <w:szCs w:val="24"/>
        </w:rPr>
      </w:pPr>
    </w:p>
    <w:p w:rsidR="00073932" w:rsidRPr="00073932" w:rsidRDefault="00073932" w:rsidP="00073932">
      <w:pPr>
        <w:rPr>
          <w:rFonts w:ascii="宋体" w:eastAsia="宋体" w:hAnsi="Times New Roman" w:cs="宋体"/>
          <w:kern w:val="0"/>
          <w:sz w:val="24"/>
          <w:szCs w:val="24"/>
        </w:rPr>
      </w:pPr>
    </w:p>
    <w:p w:rsidR="00073932" w:rsidRDefault="00073932" w:rsidP="00073932">
      <w:pPr>
        <w:rPr>
          <w:sz w:val="24"/>
          <w:szCs w:val="24"/>
        </w:rPr>
      </w:pPr>
      <w:r w:rsidRPr="00073932">
        <w:rPr>
          <w:rFonts w:eastAsia="宋体" w:hint="eastAsia"/>
          <w:sz w:val="24"/>
          <w:szCs w:val="24"/>
        </w:rPr>
        <w:t>二，行程表</w:t>
      </w:r>
    </w:p>
    <w:p w:rsidR="00073932" w:rsidRDefault="00073932" w:rsidP="00073932">
      <w:pPr>
        <w:rPr>
          <w:sz w:val="24"/>
          <w:szCs w:val="24"/>
        </w:rPr>
      </w:pPr>
    </w:p>
    <w:p w:rsidR="00073932" w:rsidRDefault="00073932" w:rsidP="00073932">
      <w:pPr>
        <w:framePr w:w="6583" w:h="376" w:wrap="auto" w:vAnchor="page" w:hAnchor="page" w:x="2906" w:y="752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999855" cy="6336030"/>
            <wp:effectExtent l="19050" t="0" r="0" b="0"/>
            <wp:wrapNone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3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932">
        <w:rPr>
          <w:rFonts w:ascii="黑体" w:eastAsia="宋体" w:hAnsi="Times New Roman" w:cs="黑体" w:hint="cs"/>
          <w:color w:val="231815"/>
          <w:kern w:val="0"/>
          <w:sz w:val="33"/>
          <w:szCs w:val="33"/>
        </w:rPr>
        <w:t>两</w:t>
      </w:r>
      <w:r w:rsidRPr="00073932">
        <w:rPr>
          <w:rFonts w:ascii="黑体" w:eastAsia="宋体" w:hAnsi="Times New Roman" w:cs="黑体" w:hint="eastAsia"/>
          <w:color w:val="231815"/>
          <w:kern w:val="0"/>
          <w:sz w:val="33"/>
          <w:szCs w:val="33"/>
        </w:rPr>
        <w:t>岸文</w:t>
      </w:r>
      <w:r w:rsidRPr="00073932">
        <w:rPr>
          <w:rFonts w:ascii="黑体" w:eastAsia="宋体" w:hAnsi="Times New Roman" w:cs="黑体" w:hint="cs"/>
          <w:color w:val="231815"/>
          <w:kern w:val="0"/>
          <w:sz w:val="33"/>
          <w:szCs w:val="33"/>
        </w:rPr>
        <w:t>创</w:t>
      </w:r>
      <w:r w:rsidRPr="00073932">
        <w:rPr>
          <w:rFonts w:ascii="黑体" w:eastAsia="宋体" w:hAnsi="Times New Roman" w:cs="黑体" w:hint="eastAsia"/>
          <w:color w:val="231815"/>
          <w:kern w:val="0"/>
          <w:sz w:val="33"/>
          <w:szCs w:val="33"/>
        </w:rPr>
        <w:t>大未</w:t>
      </w:r>
      <w:r w:rsidRPr="00073932">
        <w:rPr>
          <w:rFonts w:ascii="黑体" w:eastAsia="宋体" w:hAnsi="Times New Roman" w:cs="黑体" w:hint="cs"/>
          <w:color w:val="231815"/>
          <w:kern w:val="0"/>
          <w:sz w:val="33"/>
          <w:szCs w:val="33"/>
        </w:rPr>
        <w:t>来</w:t>
      </w:r>
      <w:r w:rsidRPr="00073932">
        <w:rPr>
          <w:rFonts w:ascii="黑体" w:eastAsia="宋体" w:hAnsi="Times New Roman" w:cs="黑体"/>
          <w:color w:val="231815"/>
          <w:kern w:val="0"/>
          <w:sz w:val="33"/>
          <w:szCs w:val="33"/>
        </w:rPr>
        <w:t>-2017</w:t>
      </w:r>
      <w:r w:rsidRPr="00073932">
        <w:rPr>
          <w:rFonts w:ascii="黑体" w:eastAsia="宋体" w:hAnsi="Times New Roman" w:cs="黑体" w:hint="eastAsia"/>
          <w:color w:val="231815"/>
          <w:kern w:val="0"/>
          <w:sz w:val="33"/>
          <w:szCs w:val="33"/>
        </w:rPr>
        <w:t>文化</w:t>
      </w:r>
      <w:r w:rsidRPr="00073932">
        <w:rPr>
          <w:rFonts w:ascii="黑体" w:eastAsia="宋体" w:hAnsi="Times New Roman" w:cs="黑体" w:hint="cs"/>
          <w:color w:val="231815"/>
          <w:kern w:val="0"/>
          <w:sz w:val="33"/>
          <w:szCs w:val="33"/>
        </w:rPr>
        <w:t>创</w:t>
      </w:r>
      <w:r w:rsidRPr="00073932">
        <w:rPr>
          <w:rFonts w:ascii="黑体" w:eastAsia="宋体" w:hAnsi="Times New Roman" w:cs="黑体" w:hint="eastAsia"/>
          <w:color w:val="231815"/>
          <w:kern w:val="0"/>
          <w:sz w:val="33"/>
          <w:szCs w:val="33"/>
        </w:rPr>
        <w:t>意</w:t>
      </w:r>
      <w:r w:rsidRPr="00073932">
        <w:rPr>
          <w:rFonts w:ascii="黑体" w:eastAsia="宋体" w:hAnsi="Times New Roman" w:cs="黑体" w:hint="cs"/>
          <w:color w:val="231815"/>
          <w:kern w:val="0"/>
          <w:sz w:val="33"/>
          <w:szCs w:val="33"/>
        </w:rPr>
        <w:t>产业趋势论坛</w:t>
      </w:r>
    </w:p>
    <w:p w:rsidR="00073932" w:rsidRDefault="00073932" w:rsidP="00073932">
      <w:pPr>
        <w:framePr w:w="519" w:h="376" w:wrap="auto" w:vAnchor="page" w:hAnchor="page" w:x="9783" w:y="752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33"/>
          <w:szCs w:val="33"/>
        </w:rPr>
      </w:pPr>
    </w:p>
    <w:p w:rsidR="00073932" w:rsidRDefault="00073932" w:rsidP="00073932">
      <w:pPr>
        <w:framePr w:w="2568" w:h="251" w:wrap="auto" w:vAnchor="page" w:hAnchor="page" w:x="3423" w:y="129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22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22"/>
        </w:rPr>
        <w:t>时间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：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2017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年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7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月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18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日</w:t>
      </w:r>
      <w:r>
        <w:rPr>
          <w:rFonts w:ascii="Cambria Math" w:eastAsia="宋体" w:hAnsi="Cambria Math" w:cs="Cambria Math" w:hint="eastAsia"/>
          <w:color w:val="595757"/>
          <w:kern w:val="0"/>
          <w:sz w:val="22"/>
        </w:rPr>
        <w:t>∼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19</w:t>
      </w:r>
    </w:p>
    <w:p w:rsidR="00073932" w:rsidRDefault="00073932" w:rsidP="00073932">
      <w:pPr>
        <w:framePr w:w="346" w:h="250" w:wrap="auto" w:vAnchor="page" w:hAnchor="page" w:x="6064" w:y="129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22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日</w:t>
      </w:r>
    </w:p>
    <w:p w:rsidR="00073932" w:rsidRDefault="00073932" w:rsidP="00073932">
      <w:pPr>
        <w:framePr w:w="5355" w:h="251" w:wrap="auto" w:vAnchor="page" w:hAnchor="page" w:x="6380" w:y="1296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22"/>
        </w:rPr>
      </w:pPr>
      <w:r w:rsidRPr="00073932">
        <w:rPr>
          <w:rFonts w:ascii="Arial" w:eastAsia="宋体" w:hAnsi="Arial" w:cs="Arial"/>
          <w:color w:val="595757"/>
          <w:kern w:val="0"/>
          <w:sz w:val="22"/>
        </w:rPr>
        <w:t xml:space="preserve">/ 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论坛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地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点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：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辅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仁大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学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[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国际会议厅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/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济时楼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9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楼会议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室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]</w:t>
      </w:r>
    </w:p>
    <w:p w:rsidR="00073932" w:rsidRDefault="00073932" w:rsidP="00073932">
      <w:pPr>
        <w:framePr w:w="1235" w:h="296" w:wrap="auto" w:vAnchor="page" w:hAnchor="page" w:x="4358" w:y="3477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6"/>
          <w:szCs w:val="26"/>
        </w:rPr>
      </w:pPr>
      <w:r w:rsidRPr="00073932">
        <w:rPr>
          <w:rFonts w:ascii="黑体" w:eastAsia="宋体" w:hAnsi="Times New Roman" w:cs="黑体" w:hint="cs"/>
          <w:color w:val="595757"/>
          <w:kern w:val="0"/>
          <w:sz w:val="26"/>
          <w:szCs w:val="26"/>
        </w:rPr>
        <w:t>开</w:t>
      </w:r>
      <w:r w:rsidRPr="00073932">
        <w:rPr>
          <w:rFonts w:ascii="黑体" w:eastAsia="宋体" w:hAnsi="Times New Roman" w:cs="黑体" w:hint="eastAsia"/>
          <w:color w:val="595757"/>
          <w:kern w:val="0"/>
          <w:sz w:val="26"/>
          <w:szCs w:val="26"/>
        </w:rPr>
        <w:t>幕典</w:t>
      </w:r>
      <w:r w:rsidRPr="00073932">
        <w:rPr>
          <w:rFonts w:ascii="黑体" w:eastAsia="宋体" w:hAnsi="Times New Roman" w:cs="黑体" w:hint="cs"/>
          <w:color w:val="595757"/>
          <w:kern w:val="0"/>
          <w:sz w:val="26"/>
          <w:szCs w:val="26"/>
        </w:rPr>
        <w:t>礼</w:t>
      </w:r>
    </w:p>
    <w:p w:rsidR="00073932" w:rsidRDefault="00073932" w:rsidP="00073932">
      <w:pPr>
        <w:framePr w:w="2497" w:h="435" w:wrap="auto" w:vAnchor="page" w:hAnchor="page" w:x="9728" w:y="3281"/>
        <w:autoSpaceDE w:val="0"/>
        <w:autoSpaceDN w:val="0"/>
        <w:adjustRightInd w:val="0"/>
        <w:ind w:firstLine="1034"/>
        <w:jc w:val="left"/>
        <w:rPr>
          <w:rFonts w:ascii="冼极" w:eastAsia="冼极" w:hAnsi="Times New Roman" w:cs="冼极"/>
          <w:color w:val="231815"/>
          <w:kern w:val="0"/>
          <w:sz w:val="19"/>
          <w:szCs w:val="19"/>
        </w:rPr>
      </w:pPr>
      <w:r w:rsidRPr="00073932">
        <w:rPr>
          <w:rFonts w:ascii="冼极" w:eastAsia="宋体" w:hAnsi="Times New Roman" w:cs="冼极" w:hint="eastAsia"/>
          <w:color w:val="231815"/>
          <w:kern w:val="0"/>
          <w:sz w:val="19"/>
          <w:szCs w:val="19"/>
        </w:rPr>
        <w:t>论坛</w:t>
      </w:r>
      <w:r w:rsidRPr="00073932">
        <w:rPr>
          <w:rFonts w:ascii="Arial" w:eastAsia="宋体" w:hAnsi="Arial" w:cs="Arial"/>
          <w:color w:val="231815"/>
          <w:kern w:val="0"/>
          <w:sz w:val="19"/>
          <w:szCs w:val="19"/>
        </w:rPr>
        <w:t>A</w:t>
      </w:r>
      <w:r w:rsidRPr="00073932">
        <w:rPr>
          <w:rFonts w:ascii="冼极" w:eastAsia="宋体" w:hAnsi="Times New Roman" w:cs="冼极"/>
          <w:color w:val="231815"/>
          <w:kern w:val="0"/>
          <w:sz w:val="19"/>
          <w:szCs w:val="19"/>
        </w:rPr>
        <w:t xml:space="preserve"> </w:t>
      </w:r>
      <w:r w:rsidRPr="00073932">
        <w:rPr>
          <w:rFonts w:ascii="冼极" w:eastAsia="宋体" w:hAnsi="Times New Roman" w:cs="冼极" w:hint="eastAsia"/>
          <w:color w:val="231815"/>
          <w:kern w:val="0"/>
          <w:sz w:val="19"/>
          <w:szCs w:val="19"/>
        </w:rPr>
        <w:t>主题：数位内容与品牌营销</w:t>
      </w:r>
    </w:p>
    <w:p w:rsidR="00073932" w:rsidRDefault="00073932" w:rsidP="00073932">
      <w:pPr>
        <w:framePr w:w="1789" w:h="228" w:wrap="auto" w:vAnchor="page" w:hAnchor="page" w:x="10180" w:y="5381"/>
        <w:autoSpaceDE w:val="0"/>
        <w:autoSpaceDN w:val="0"/>
        <w:adjustRightInd w:val="0"/>
        <w:jc w:val="left"/>
        <w:rPr>
          <w:rFonts w:ascii="ºÚÌå" w:hAnsi="ºÚÌå" w:cs="ºÚÌå"/>
          <w:color w:val="231815"/>
          <w:kern w:val="0"/>
          <w:sz w:val="20"/>
          <w:szCs w:val="20"/>
        </w:rPr>
      </w:pPr>
      <w:r w:rsidRPr="00073932">
        <w:rPr>
          <w:rFonts w:ascii="ºÚÌå" w:eastAsia="宋体" w:hAnsi="ºÚÌå" w:cs="ºÚÌå"/>
          <w:color w:val="231815"/>
          <w:kern w:val="0"/>
          <w:sz w:val="20"/>
          <w:szCs w:val="20"/>
        </w:rPr>
        <w:t>VR</w:t>
      </w:r>
      <w:r w:rsidRPr="00073932">
        <w:rPr>
          <w:rFonts w:ascii="ºÚÌå" w:eastAsia="宋体" w:hAnsi="ºÚÌå" w:cs="ºÚÌå" w:hint="eastAsia"/>
          <w:color w:val="231815"/>
          <w:kern w:val="0"/>
          <w:sz w:val="20"/>
          <w:szCs w:val="20"/>
        </w:rPr>
        <w:t>影视的文化营销</w:t>
      </w:r>
    </w:p>
    <w:p w:rsidR="00073932" w:rsidRDefault="00073932" w:rsidP="00073932">
      <w:pPr>
        <w:framePr w:w="2225" w:h="205" w:wrap="auto" w:vAnchor="page" w:hAnchor="page" w:x="9495" w:y="571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数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字新媒体的</w:t>
      </w: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>3D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协会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理事</w:t>
      </w:r>
    </w:p>
    <w:p w:rsidR="00073932" w:rsidRDefault="00073932" w:rsidP="00073932">
      <w:pPr>
        <w:framePr w:w="283" w:h="205" w:wrap="auto" w:vAnchor="page" w:hAnchor="page" w:x="11611" w:y="571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</w:p>
    <w:p w:rsidR="00073932" w:rsidRDefault="00073932" w:rsidP="00073932">
      <w:pPr>
        <w:framePr w:w="735" w:h="205" w:wrap="auto" w:vAnchor="page" w:hAnchor="page" w:x="11855" w:y="5718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8"/>
          <w:szCs w:val="18"/>
        </w:rPr>
      </w:pP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 xml:space="preserve">- 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胡幼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凤</w:t>
      </w:r>
    </w:p>
    <w:p w:rsidR="00073932" w:rsidRDefault="00073932" w:rsidP="00073932">
      <w:pPr>
        <w:framePr w:w="1485" w:h="275" w:wrap="auto" w:vAnchor="page" w:hAnchor="page" w:x="4360" w:y="539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4"/>
          <w:szCs w:val="24"/>
        </w:rPr>
      </w:pP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TEA BREAK</w:t>
      </w:r>
    </w:p>
    <w:p w:rsidR="00073932" w:rsidRDefault="00073932" w:rsidP="00073932">
      <w:pPr>
        <w:framePr w:w="2764" w:h="275" w:wrap="auto" w:vAnchor="page" w:hAnchor="page" w:x="3620" w:y="846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E3A39"/>
          <w:kern w:val="0"/>
          <w:sz w:val="22"/>
        </w:rPr>
      </w:pPr>
      <w:r w:rsidRPr="00073932">
        <w:rPr>
          <w:rFonts w:ascii="宋体" w:eastAsia="宋体" w:hAnsi="Times New Roman" w:cs="宋体" w:hint="eastAsia"/>
          <w:color w:val="3E3A39"/>
          <w:kern w:val="0"/>
          <w:sz w:val="22"/>
        </w:rPr>
        <w:t>午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eastAsia"/>
          <w:color w:val="3E3A39"/>
          <w:kern w:val="0"/>
          <w:sz w:val="22"/>
        </w:rPr>
        <w:t>餐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cs"/>
          <w:color w:val="3E3A39"/>
          <w:kern w:val="0"/>
          <w:sz w:val="22"/>
        </w:rPr>
        <w:t>时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cs"/>
          <w:color w:val="3E3A39"/>
          <w:kern w:val="0"/>
          <w:sz w:val="22"/>
        </w:rPr>
        <w:t>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829" w:h="251" w:wrap="auto" w:vAnchor="page" w:hAnchor="page" w:x="3340" w:y="4224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 1 / </w:t>
      </w:r>
      <w:r w:rsidRPr="00073932">
        <w:rPr>
          <w:rFonts w:ascii="宋体" w:eastAsia="宋体" w:hAnsi="Arial" w:cs="宋体" w:hint="cs"/>
          <w:color w:val="3E3A39"/>
          <w:kern w:val="0"/>
          <w:sz w:val="22"/>
        </w:rPr>
        <w:t>冯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冠超</w:t>
      </w:r>
    </w:p>
    <w:p w:rsidR="00073932" w:rsidRDefault="00073932" w:rsidP="00073932">
      <w:pPr>
        <w:framePr w:w="2765" w:h="251" w:wrap="auto" w:vAnchor="page" w:hAnchor="page" w:x="3360" w:y="6099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2 / 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周功鑫</w:t>
      </w:r>
    </w:p>
    <w:p w:rsidR="00073932" w:rsidRDefault="00073932" w:rsidP="00073932">
      <w:pPr>
        <w:framePr w:w="1266" w:h="228" w:wrap="auto" w:vAnchor="page" w:hAnchor="page" w:x="1270" w:y="3488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09:0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09:30</w:t>
      </w:r>
    </w:p>
    <w:p w:rsidR="00073932" w:rsidRDefault="00073932" w:rsidP="00073932">
      <w:pPr>
        <w:framePr w:w="1266" w:h="228" w:wrap="auto" w:vAnchor="page" w:hAnchor="page" w:x="1270" w:y="4523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09:3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0:10</w:t>
      </w:r>
    </w:p>
    <w:p w:rsidR="00073932" w:rsidRDefault="00073932" w:rsidP="00073932">
      <w:pPr>
        <w:framePr w:w="1266" w:h="228" w:wrap="auto" w:vAnchor="page" w:hAnchor="page" w:x="1270" w:y="6393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0:4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1:20</w:t>
      </w:r>
    </w:p>
    <w:p w:rsidR="00073932" w:rsidRDefault="00073932" w:rsidP="00073932">
      <w:pPr>
        <w:framePr w:w="1266" w:h="228" w:wrap="auto" w:vAnchor="page" w:hAnchor="page" w:x="1270" w:y="8512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2:0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3:30</w:t>
      </w:r>
    </w:p>
    <w:p w:rsidR="00073932" w:rsidRDefault="00073932" w:rsidP="00073932">
      <w:pPr>
        <w:framePr w:w="1266" w:h="228" w:wrap="auto" w:vAnchor="page" w:hAnchor="page" w:x="1270" w:y="7613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1:2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2:00</w:t>
      </w:r>
    </w:p>
    <w:p w:rsidR="00073932" w:rsidRDefault="00073932" w:rsidP="00073932">
      <w:pPr>
        <w:framePr w:w="1266" w:h="228" w:wrap="auto" w:vAnchor="page" w:hAnchor="page" w:x="1270" w:y="5445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0:1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0:40</w:t>
      </w:r>
    </w:p>
    <w:p w:rsidR="00073932" w:rsidRDefault="00073932" w:rsidP="00073932">
      <w:pPr>
        <w:framePr w:w="1266" w:h="228" w:wrap="auto" w:vAnchor="page" w:hAnchor="page" w:x="7260" w:y="444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3:3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10</w:t>
      </w:r>
    </w:p>
    <w:p w:rsidR="00073932" w:rsidRDefault="00073932" w:rsidP="00073932">
      <w:pPr>
        <w:framePr w:w="1266" w:h="228" w:wrap="auto" w:vAnchor="page" w:hAnchor="page" w:x="7260" w:y="6215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5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5:20</w:t>
      </w:r>
    </w:p>
    <w:p w:rsidR="00073932" w:rsidRDefault="00073932" w:rsidP="00073932">
      <w:pPr>
        <w:framePr w:w="1266" w:h="228" w:wrap="auto" w:vAnchor="page" w:hAnchor="page" w:x="7260" w:y="6962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5:2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6:00</w:t>
      </w:r>
    </w:p>
    <w:p w:rsidR="00073932" w:rsidRDefault="00073932" w:rsidP="00073932">
      <w:pPr>
        <w:framePr w:w="1266" w:h="228" w:wrap="auto" w:vAnchor="page" w:hAnchor="page" w:x="7260" w:y="5454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1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50</w:t>
      </w:r>
    </w:p>
    <w:p w:rsidR="00073932" w:rsidRDefault="00073932" w:rsidP="00073932">
      <w:pPr>
        <w:framePr w:w="3474" w:h="228" w:wrap="auto" w:vAnchor="page" w:hAnchor="page" w:x="9350" w:y="4288"/>
        <w:autoSpaceDE w:val="0"/>
        <w:autoSpaceDN w:val="0"/>
        <w:adjustRightInd w:val="0"/>
        <w:jc w:val="left"/>
        <w:rPr>
          <w:rFonts w:ascii="ºÚÌå" w:hAnsi="ºÚÌå" w:cs="ºÚÌå"/>
          <w:color w:val="231815"/>
          <w:kern w:val="0"/>
          <w:sz w:val="20"/>
          <w:szCs w:val="20"/>
        </w:rPr>
      </w:pPr>
      <w:r w:rsidRPr="00073932">
        <w:rPr>
          <w:rFonts w:ascii="ºÚÌå" w:eastAsia="宋体" w:hAnsi="ºÚÌå" w:cs="ºÚÌå"/>
          <w:color w:val="231815"/>
          <w:kern w:val="0"/>
          <w:sz w:val="20"/>
          <w:szCs w:val="20"/>
        </w:rPr>
        <w:t>VR AR / MR</w:t>
      </w:r>
      <w:r w:rsidRPr="00073932">
        <w:rPr>
          <w:rFonts w:ascii="ºÚÌå" w:eastAsia="宋体" w:hAnsi="ºÚÌå" w:cs="ºÚÌå" w:hint="eastAsia"/>
          <w:color w:val="231815"/>
          <w:kern w:val="0"/>
          <w:sz w:val="20"/>
          <w:szCs w:val="20"/>
        </w:rPr>
        <w:t>在文创教育的发展与应用</w:t>
      </w:r>
    </w:p>
    <w:p w:rsidR="00073932" w:rsidRDefault="00073932" w:rsidP="00073932">
      <w:pPr>
        <w:framePr w:w="2929" w:h="205" w:wrap="auto" w:vAnchor="page" w:hAnchor="page" w:x="9095" w:y="462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中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国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科技大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学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互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动娱乐设计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系副主</w:t>
      </w:r>
    </w:p>
    <w:p w:rsidR="00073932" w:rsidRDefault="00073932" w:rsidP="00073932">
      <w:pPr>
        <w:framePr w:w="283" w:h="205" w:wrap="auto" w:vAnchor="page" w:hAnchor="page" w:x="11903" w:y="462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任</w:t>
      </w:r>
    </w:p>
    <w:p w:rsidR="00073932" w:rsidRDefault="00073932" w:rsidP="00073932">
      <w:pPr>
        <w:framePr w:w="735" w:h="205" w:wrap="auto" w:vAnchor="page" w:hAnchor="page" w:x="12148" w:y="4625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8"/>
          <w:szCs w:val="18"/>
        </w:rPr>
      </w:pP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 xml:space="preserve">- 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施登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腾</w:t>
      </w:r>
    </w:p>
    <w:p w:rsidR="00073932" w:rsidRDefault="00073932" w:rsidP="00073932">
      <w:pPr>
        <w:framePr w:w="1236" w:h="228" w:wrap="auto" w:vAnchor="page" w:hAnchor="page" w:x="10353" w:y="6195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TEA BREAK</w:t>
      </w:r>
    </w:p>
    <w:p w:rsidR="00073932" w:rsidRDefault="00073932" w:rsidP="00073932">
      <w:pPr>
        <w:framePr w:w="1266" w:h="228" w:wrap="auto" w:vAnchor="page" w:hAnchor="page" w:x="7260" w:y="818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6:0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6:40</w:t>
      </w:r>
    </w:p>
    <w:p w:rsidR="00073932" w:rsidRDefault="00073932" w:rsidP="00073932">
      <w:pPr>
        <w:framePr w:w="567" w:h="410" w:wrap="auto" w:vAnchor="page" w:hAnchor="page" w:x="7716" w:y="3446"/>
        <w:autoSpaceDE w:val="0"/>
        <w:autoSpaceDN w:val="0"/>
        <w:adjustRightInd w:val="0"/>
        <w:jc w:val="left"/>
        <w:rPr>
          <w:rFonts w:ascii="冼极" w:eastAsia="冼极" w:hAnsi="Times New Roman" w:cs="冼极"/>
          <w:color w:val="231815"/>
          <w:kern w:val="0"/>
          <w:sz w:val="18"/>
          <w:szCs w:val="18"/>
        </w:rPr>
      </w:pP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下午</w:t>
      </w:r>
      <w:r w:rsidRPr="00073932">
        <w:rPr>
          <w:rFonts w:ascii="冼极" w:eastAsia="宋体" w:hAnsi="Times New Roman" w:cs="冼极"/>
          <w:color w:val="231815"/>
          <w:kern w:val="0"/>
          <w:sz w:val="18"/>
          <w:szCs w:val="18"/>
        </w:rPr>
        <w:t xml:space="preserve"> </w:t>
      </w: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论坛</w:t>
      </w:r>
    </w:p>
    <w:p w:rsidR="00073932" w:rsidRDefault="00073932" w:rsidP="00073932">
      <w:pPr>
        <w:framePr w:w="2765" w:h="251" w:wrap="auto" w:vAnchor="page" w:hAnchor="page" w:x="3435" w:y="7295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3 / </w:t>
      </w:r>
      <w:r w:rsidRPr="00073932">
        <w:rPr>
          <w:rFonts w:ascii="宋体" w:eastAsia="宋体" w:hAnsi="Arial" w:cs="宋体" w:hint="cs"/>
          <w:color w:val="3E3A39"/>
          <w:kern w:val="0"/>
          <w:sz w:val="22"/>
        </w:rPr>
        <w:t>陈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立恒</w:t>
      </w:r>
    </w:p>
    <w:p w:rsidR="00073932" w:rsidRDefault="00073932" w:rsidP="00073932">
      <w:pPr>
        <w:framePr w:w="4466" w:h="251" w:wrap="auto" w:vAnchor="page" w:hAnchor="page" w:x="4551" w:y="2203"/>
        <w:autoSpaceDE w:val="0"/>
        <w:autoSpaceDN w:val="0"/>
        <w:adjustRightInd w:val="0"/>
        <w:jc w:val="left"/>
        <w:rPr>
          <w:rFonts w:ascii="冼极" w:eastAsia="冼极" w:hAnsi="Times New Roman" w:cs="冼极"/>
          <w:b/>
          <w:bCs/>
          <w:color w:val="B28146"/>
          <w:kern w:val="0"/>
          <w:sz w:val="22"/>
        </w:rPr>
      </w:pP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二天》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 xml:space="preserve"> 2017/07/18</w:t>
      </w: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文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创论坛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>1</w:t>
      </w:r>
    </w:p>
    <w:p w:rsidR="00073932" w:rsidRDefault="00073932" w:rsidP="00073932">
      <w:pPr>
        <w:framePr w:w="1481" w:h="160" w:wrap="auto" w:vAnchor="page" w:hAnchor="page" w:x="10275" w:y="3794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4"/>
          <w:szCs w:val="14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4"/>
          <w:szCs w:val="14"/>
        </w:rPr>
        <w:t>规</w:t>
      </w:r>
      <w:r w:rsidRPr="00073932">
        <w:rPr>
          <w:rFonts w:ascii="宋体" w:eastAsia="宋体" w:hAnsi="Times New Roman" w:cs="宋体" w:hint="eastAsia"/>
          <w:color w:val="595757"/>
          <w:kern w:val="0"/>
          <w:sz w:val="14"/>
          <w:szCs w:val="14"/>
        </w:rPr>
        <w:t>划人</w:t>
      </w:r>
      <w:r w:rsidRPr="00073932">
        <w:rPr>
          <w:rFonts w:ascii="Arial" w:eastAsia="宋体" w:hAnsi="Arial" w:cs="Arial"/>
          <w:color w:val="595757"/>
          <w:kern w:val="0"/>
          <w:sz w:val="14"/>
          <w:szCs w:val="14"/>
        </w:rPr>
        <w:t xml:space="preserve">/ </w:t>
      </w:r>
      <w:r w:rsidRPr="00073932">
        <w:rPr>
          <w:rFonts w:ascii="宋体" w:eastAsia="宋体" w:hAnsi="Times New Roman" w:cs="宋体" w:hint="eastAsia"/>
          <w:color w:val="595757"/>
          <w:kern w:val="0"/>
          <w:sz w:val="14"/>
          <w:szCs w:val="14"/>
        </w:rPr>
        <w:t>朱</w:t>
      </w:r>
      <w:r w:rsidRPr="00073932">
        <w:rPr>
          <w:rFonts w:ascii="宋体" w:eastAsia="宋体" w:hAnsi="Times New Roman" w:cs="宋体" w:hint="cs"/>
          <w:color w:val="595757"/>
          <w:kern w:val="0"/>
          <w:sz w:val="14"/>
          <w:szCs w:val="14"/>
        </w:rPr>
        <w:t>骐</w:t>
      </w:r>
      <w:r w:rsidRPr="00073932">
        <w:rPr>
          <w:rFonts w:ascii="宋体" w:eastAsia="宋体" w:hAnsi="Times New Roman" w:cs="宋体" w:hint="eastAsia"/>
          <w:color w:val="595757"/>
          <w:kern w:val="0"/>
          <w:sz w:val="14"/>
          <w:szCs w:val="14"/>
        </w:rPr>
        <w:t>、伍中梅</w:t>
      </w:r>
    </w:p>
    <w:p w:rsidR="00073932" w:rsidRDefault="00073932" w:rsidP="00073932">
      <w:pPr>
        <w:framePr w:w="246" w:h="194" w:wrap="auto" w:vAnchor="page" w:hAnchor="page" w:x="471" w:y="9351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17"/>
          <w:szCs w:val="17"/>
        </w:rPr>
      </w:pPr>
    </w:p>
    <w:p w:rsidR="00073932" w:rsidRDefault="00073932" w:rsidP="00073932">
      <w:pPr>
        <w:framePr w:w="2183" w:h="410" w:wrap="auto" w:vAnchor="page" w:hAnchor="page" w:x="3829" w:y="4639"/>
        <w:autoSpaceDE w:val="0"/>
        <w:autoSpaceDN w:val="0"/>
        <w:adjustRightInd w:val="0"/>
        <w:ind w:firstLine="111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辅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仁大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学艺术学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院院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  <w:r w:rsidRPr="00073932">
        <w:rPr>
          <w:rFonts w:ascii="宋体" w:eastAsia="宋体" w:hAnsi="Times New Roman" w:cs="宋体"/>
          <w:color w:val="595757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台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湾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文化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创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意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学会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理事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</w:p>
    <w:p w:rsidR="00073932" w:rsidRDefault="00073932" w:rsidP="00073932">
      <w:pPr>
        <w:framePr w:w="2173" w:h="410" w:wrap="auto" w:vAnchor="page" w:hAnchor="page" w:x="3734" w:y="7691"/>
        <w:autoSpaceDE w:val="0"/>
        <w:autoSpaceDN w:val="0"/>
        <w:adjustRightInd w:val="0"/>
        <w:ind w:firstLine="223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法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蓝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瓷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创办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人、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总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裁</w:t>
      </w:r>
      <w:r w:rsidRPr="00073932">
        <w:rPr>
          <w:rFonts w:ascii="宋体" w:eastAsia="宋体" w:hAnsi="Times New Roman" w:cs="宋体"/>
          <w:color w:val="595757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亚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太文化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创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意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协会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理事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</w:p>
    <w:p w:rsidR="00073932" w:rsidRDefault="00073932" w:rsidP="00073932">
      <w:pPr>
        <w:framePr w:w="2333" w:h="296" w:wrap="auto" w:vAnchor="page" w:hAnchor="page" w:x="5804" w:y="2699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FFFFFF"/>
          <w:kern w:val="0"/>
          <w:sz w:val="26"/>
          <w:szCs w:val="26"/>
        </w:rPr>
      </w:pPr>
      <w:r w:rsidRPr="00073932">
        <w:rPr>
          <w:rFonts w:ascii="黑体" w:eastAsia="宋体" w:hAnsi="Times New Roman" w:cs="黑体" w:hint="eastAsia"/>
          <w:color w:val="FFFFFF"/>
          <w:kern w:val="0"/>
          <w:sz w:val="26"/>
          <w:szCs w:val="26"/>
        </w:rPr>
        <w:t>文</w:t>
      </w:r>
      <w:r w:rsidRPr="00073932">
        <w:rPr>
          <w:rFonts w:ascii="黑体" w:eastAsia="宋体" w:hAnsi="Times New Roman" w:cs="黑体" w:hint="cs"/>
          <w:color w:val="FFFFFF"/>
          <w:kern w:val="0"/>
          <w:sz w:val="26"/>
          <w:szCs w:val="26"/>
        </w:rPr>
        <w:t>创论坛</w:t>
      </w:r>
      <w:r w:rsidRPr="00073932">
        <w:rPr>
          <w:rFonts w:ascii="黑体" w:eastAsia="宋体" w:hAnsi="Times New Roman" w:cs="黑体" w:hint="eastAsia"/>
          <w:color w:val="FFFFFF"/>
          <w:kern w:val="0"/>
          <w:sz w:val="26"/>
          <w:szCs w:val="26"/>
        </w:rPr>
        <w:t>研</w:t>
      </w:r>
      <w:r w:rsidRPr="00073932">
        <w:rPr>
          <w:rFonts w:ascii="黑体" w:eastAsia="宋体" w:hAnsi="Times New Roman" w:cs="黑体" w:hint="cs"/>
          <w:color w:val="FFFFFF"/>
          <w:kern w:val="0"/>
          <w:sz w:val="26"/>
          <w:szCs w:val="26"/>
        </w:rPr>
        <w:t>讨时间</w:t>
      </w:r>
    </w:p>
    <w:p w:rsidR="00073932" w:rsidRDefault="00073932" w:rsidP="00073932">
      <w:pPr>
        <w:framePr w:w="1984" w:h="205" w:wrap="auto" w:vAnchor="page" w:hAnchor="page" w:x="3846" w:y="6417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台北故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宫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博物院前院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</w:p>
    <w:p w:rsidR="00073932" w:rsidRDefault="00073932" w:rsidP="00073932">
      <w:pPr>
        <w:framePr w:w="2320" w:h="205" w:wrap="auto" w:vAnchor="page" w:hAnchor="page" w:x="3399" w:y="6676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8"/>
          <w:szCs w:val="18"/>
        </w:rPr>
      </w:pP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>“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图说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中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华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文化故事</w:t>
      </w: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>”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丛书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主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编</w:t>
      </w:r>
    </w:p>
    <w:p w:rsidR="00073932" w:rsidRDefault="00073932" w:rsidP="00073932">
      <w:pPr>
        <w:framePr w:w="2000" w:h="228" w:wrap="auto" w:vAnchor="page" w:hAnchor="page" w:x="10077" w:y="6839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0"/>
          <w:szCs w:val="20"/>
        </w:rPr>
      </w:pPr>
      <w:r w:rsidRPr="00073932">
        <w:rPr>
          <w:rFonts w:ascii="黑体" w:eastAsia="宋体" w:hAnsi="Times New Roman" w:cs="黑体" w:hint="cs"/>
          <w:color w:val="231815"/>
          <w:kern w:val="0"/>
          <w:sz w:val="20"/>
          <w:szCs w:val="20"/>
        </w:rPr>
        <w:t>数</w:t>
      </w: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字</w:t>
      </w:r>
      <w:r w:rsidRPr="00073932">
        <w:rPr>
          <w:rFonts w:ascii="黑体" w:eastAsia="宋体" w:hAnsi="Times New Roman" w:cs="黑体" w:hint="cs"/>
          <w:color w:val="231815"/>
          <w:kern w:val="0"/>
          <w:sz w:val="20"/>
          <w:szCs w:val="20"/>
        </w:rPr>
        <w:t>内</w:t>
      </w: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容与文</w:t>
      </w:r>
      <w:r w:rsidRPr="00073932">
        <w:rPr>
          <w:rFonts w:ascii="黑体" w:eastAsia="宋体" w:hAnsi="Times New Roman" w:cs="黑体" w:hint="cs"/>
          <w:color w:val="231815"/>
          <w:kern w:val="0"/>
          <w:sz w:val="20"/>
          <w:szCs w:val="20"/>
        </w:rPr>
        <w:t>创</w:t>
      </w: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科技</w:t>
      </w:r>
    </w:p>
    <w:p w:rsidR="00073932" w:rsidRDefault="00073932" w:rsidP="00073932">
      <w:pPr>
        <w:framePr w:w="2740" w:h="205" w:wrap="auto" w:vAnchor="page" w:hAnchor="page" w:x="9192" w:y="717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资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策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会数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据科技与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应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用研究所主</w:t>
      </w:r>
    </w:p>
    <w:p w:rsidR="00073932" w:rsidRDefault="00073932" w:rsidP="00073932">
      <w:pPr>
        <w:framePr w:w="283" w:h="205" w:wrap="auto" w:vAnchor="page" w:hAnchor="page" w:x="11813" w:y="717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任</w:t>
      </w:r>
    </w:p>
    <w:p w:rsidR="00073932" w:rsidRDefault="00073932" w:rsidP="00073932">
      <w:pPr>
        <w:framePr w:w="735" w:h="205" w:wrap="auto" w:vAnchor="page" w:hAnchor="page" w:x="12058" w:y="7176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8"/>
          <w:szCs w:val="18"/>
        </w:rPr>
      </w:pP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 xml:space="preserve">- 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张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文村</w:t>
      </w:r>
    </w:p>
    <w:p w:rsidR="00073932" w:rsidRDefault="00073932" w:rsidP="00073932">
      <w:pPr>
        <w:framePr w:w="1368" w:h="228" w:wrap="auto" w:vAnchor="page" w:hAnchor="page" w:x="10343" w:y="8058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0"/>
          <w:szCs w:val="20"/>
        </w:rPr>
      </w:pP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儿童教育文</w:t>
      </w:r>
      <w:r w:rsidRPr="00073932">
        <w:rPr>
          <w:rFonts w:ascii="黑体" w:eastAsia="宋体" w:hAnsi="Times New Roman" w:cs="黑体" w:hint="cs"/>
          <w:color w:val="231815"/>
          <w:kern w:val="0"/>
          <w:sz w:val="20"/>
          <w:szCs w:val="20"/>
        </w:rPr>
        <w:t>创</w:t>
      </w:r>
    </w:p>
    <w:p w:rsidR="00073932" w:rsidRDefault="00073932" w:rsidP="00073932">
      <w:pPr>
        <w:framePr w:w="3298" w:h="193" w:wrap="auto" w:vAnchor="page" w:hAnchor="page" w:x="9037" w:y="8407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慧元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数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字媒体股份有限公司董事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长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兼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总经</w:t>
      </w:r>
    </w:p>
    <w:p w:rsidR="00073932" w:rsidRDefault="00073932" w:rsidP="00073932">
      <w:pPr>
        <w:framePr w:w="283" w:h="205" w:wrap="auto" w:vAnchor="page" w:hAnchor="page" w:x="12148" w:y="839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理</w:t>
      </w:r>
    </w:p>
    <w:p w:rsidR="00073932" w:rsidRDefault="00073932" w:rsidP="00073932">
      <w:pPr>
        <w:framePr w:w="545" w:h="205" w:wrap="auto" w:vAnchor="page" w:hAnchor="page" w:x="12363" w:y="8396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8"/>
          <w:szCs w:val="18"/>
        </w:rPr>
      </w:pPr>
      <w:r w:rsidRPr="00073932">
        <w:rPr>
          <w:rFonts w:ascii="Arial" w:eastAsia="宋体" w:hAnsi="Arial" w:cs="Arial"/>
          <w:color w:val="595757"/>
          <w:kern w:val="0"/>
          <w:sz w:val="18"/>
          <w:szCs w:val="18"/>
        </w:rPr>
        <w:t xml:space="preserve">- </w:t>
      </w:r>
      <w:r w:rsidRPr="00073932">
        <w:rPr>
          <w:rFonts w:ascii="宋体" w:eastAsia="宋体" w:hAnsi="Arial" w:cs="宋体" w:hint="eastAsia"/>
          <w:color w:val="595757"/>
          <w:kern w:val="0"/>
          <w:sz w:val="18"/>
          <w:szCs w:val="18"/>
        </w:rPr>
        <w:t>朱</w:t>
      </w:r>
      <w:r w:rsidRPr="00073932">
        <w:rPr>
          <w:rFonts w:ascii="宋体" w:eastAsia="宋体" w:hAnsi="Arial" w:cs="宋体" w:hint="cs"/>
          <w:color w:val="595757"/>
          <w:kern w:val="0"/>
          <w:sz w:val="18"/>
          <w:szCs w:val="18"/>
        </w:rPr>
        <w:t>骐</w:t>
      </w:r>
    </w:p>
    <w:p w:rsidR="00073932" w:rsidRDefault="00073932" w:rsidP="00073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73932">
          <w:pgSz w:w="14173" w:h="9977" w:orient="landscape"/>
          <w:pgMar w:top="1440" w:right="1800" w:bottom="1440" w:left="1800" w:header="720" w:footer="720" w:gutter="0"/>
          <w:cols w:space="720"/>
          <w:noEndnote/>
        </w:sectPr>
      </w:pPr>
    </w:p>
    <w:p w:rsidR="00073932" w:rsidRDefault="00073932" w:rsidP="00073932">
      <w:pPr>
        <w:framePr w:w="567" w:h="410" w:wrap="auto" w:vAnchor="page" w:hAnchor="page" w:x="7721" w:y="2868"/>
        <w:autoSpaceDE w:val="0"/>
        <w:autoSpaceDN w:val="0"/>
        <w:adjustRightInd w:val="0"/>
        <w:jc w:val="left"/>
        <w:rPr>
          <w:rFonts w:ascii="冼极" w:eastAsia="冼极" w:hAnsi="Times New Roman" w:cs="冼极"/>
          <w:color w:val="231815"/>
          <w:kern w:val="0"/>
          <w:sz w:val="18"/>
          <w:szCs w:val="18"/>
        </w:rPr>
      </w:pPr>
      <w:bookmarkStart w:id="0" w:name="page17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999855" cy="6336030"/>
            <wp:effectExtent l="19050" t="0" r="0" b="0"/>
            <wp:wrapNone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3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下午</w:t>
      </w:r>
      <w:r w:rsidRPr="00073932">
        <w:rPr>
          <w:rFonts w:ascii="冼极" w:eastAsia="宋体" w:hAnsi="Times New Roman" w:cs="冼极"/>
          <w:color w:val="231815"/>
          <w:kern w:val="0"/>
          <w:sz w:val="18"/>
          <w:szCs w:val="18"/>
        </w:rPr>
        <w:t xml:space="preserve"> </w:t>
      </w: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论坛</w:t>
      </w:r>
    </w:p>
    <w:p w:rsidR="00073932" w:rsidRDefault="00073932" w:rsidP="00073932">
      <w:pPr>
        <w:framePr w:w="566" w:h="410" w:wrap="auto" w:vAnchor="page" w:hAnchor="page" w:x="1731" w:y="2868"/>
        <w:autoSpaceDE w:val="0"/>
        <w:autoSpaceDN w:val="0"/>
        <w:adjustRightInd w:val="0"/>
        <w:jc w:val="left"/>
        <w:rPr>
          <w:rFonts w:ascii="冼极" w:eastAsia="冼极" w:hAnsi="Times New Roman" w:cs="冼极"/>
          <w:color w:val="231815"/>
          <w:kern w:val="0"/>
          <w:sz w:val="18"/>
          <w:szCs w:val="18"/>
        </w:rPr>
      </w:pP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上午</w:t>
      </w:r>
      <w:r w:rsidRPr="00073932">
        <w:rPr>
          <w:rFonts w:ascii="冼极" w:eastAsia="宋体" w:hAnsi="Times New Roman" w:cs="冼极"/>
          <w:color w:val="231815"/>
          <w:kern w:val="0"/>
          <w:sz w:val="18"/>
          <w:szCs w:val="18"/>
        </w:rPr>
        <w:t xml:space="preserve"> </w:t>
      </w:r>
      <w:r w:rsidRPr="00073932">
        <w:rPr>
          <w:rFonts w:ascii="冼极" w:eastAsia="宋体" w:hAnsi="Times New Roman" w:cs="冼极" w:hint="eastAsia"/>
          <w:color w:val="231815"/>
          <w:kern w:val="0"/>
          <w:sz w:val="18"/>
          <w:szCs w:val="18"/>
        </w:rPr>
        <w:t>论坛</w:t>
      </w:r>
    </w:p>
    <w:p w:rsidR="00073932" w:rsidRDefault="00073932" w:rsidP="00073932">
      <w:pPr>
        <w:framePr w:w="4107" w:h="251" w:wrap="auto" w:vAnchor="page" w:hAnchor="page" w:x="4497" w:y="1683"/>
        <w:autoSpaceDE w:val="0"/>
        <w:autoSpaceDN w:val="0"/>
        <w:adjustRightInd w:val="0"/>
        <w:jc w:val="left"/>
        <w:rPr>
          <w:rFonts w:ascii="冼极" w:eastAsia="冼极" w:hAnsi="Times New Roman" w:cs="冼极"/>
          <w:b/>
          <w:bCs/>
          <w:color w:val="B28146"/>
          <w:kern w:val="0"/>
          <w:sz w:val="22"/>
        </w:rPr>
      </w:pP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三天》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 xml:space="preserve"> 2017/07/19</w:t>
      </w:r>
      <w:r w:rsidRPr="00073932">
        <w:rPr>
          <w:rFonts w:ascii="冼极" w:eastAsia="宋体" w:hAnsi="Times New Roman" w:cs="冼极"/>
          <w:color w:val="231815"/>
          <w:kern w:val="0"/>
          <w:sz w:val="22"/>
        </w:rPr>
        <w:t xml:space="preserve">  </w:t>
      </w: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文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创论坛</w:t>
      </w:r>
      <w:r w:rsidRPr="00073932">
        <w:rPr>
          <w:rFonts w:ascii="黑体" w:eastAsia="宋体" w:hAnsi="Times New Roman" w:cs="黑体"/>
          <w:color w:val="595757"/>
          <w:kern w:val="0"/>
          <w:sz w:val="22"/>
        </w:rPr>
        <w:t>2</w:t>
      </w:r>
    </w:p>
    <w:p w:rsidR="00073932" w:rsidRDefault="00073932" w:rsidP="00073932">
      <w:pPr>
        <w:framePr w:w="347" w:h="250" w:wrap="auto" w:vAnchor="page" w:hAnchor="page" w:x="9370" w:y="1684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</w:p>
    <w:p w:rsidR="00073932" w:rsidRDefault="00073932" w:rsidP="00073932">
      <w:pPr>
        <w:framePr w:w="633" w:h="217" w:wrap="auto" w:vAnchor="page" w:hAnchor="page" w:x="10585" w:y="2687"/>
        <w:autoSpaceDE w:val="0"/>
        <w:autoSpaceDN w:val="0"/>
        <w:adjustRightInd w:val="0"/>
        <w:jc w:val="left"/>
        <w:rPr>
          <w:rFonts w:ascii="冼极" w:eastAsia="冼极" w:hAnsi="Times New Roman" w:cs="冼极"/>
          <w:color w:val="231815"/>
          <w:kern w:val="0"/>
          <w:sz w:val="19"/>
          <w:szCs w:val="19"/>
        </w:rPr>
      </w:pPr>
      <w:r w:rsidRPr="00073932">
        <w:rPr>
          <w:rFonts w:ascii="冼极" w:eastAsia="宋体" w:hAnsi="Times New Roman" w:cs="冼极" w:hint="eastAsia"/>
          <w:color w:val="231815"/>
          <w:kern w:val="0"/>
          <w:sz w:val="19"/>
          <w:szCs w:val="19"/>
        </w:rPr>
        <w:t>论坛</w:t>
      </w:r>
      <w:r w:rsidRPr="00073932">
        <w:rPr>
          <w:rFonts w:ascii="Arial" w:eastAsia="宋体" w:hAnsi="Arial" w:cs="Arial"/>
          <w:color w:val="231815"/>
          <w:kern w:val="0"/>
          <w:sz w:val="19"/>
          <w:szCs w:val="19"/>
        </w:rPr>
        <w:t>B</w:t>
      </w:r>
    </w:p>
    <w:p w:rsidR="00073932" w:rsidRDefault="00073932" w:rsidP="00073932">
      <w:pPr>
        <w:framePr w:w="2497" w:h="217" w:wrap="auto" w:vAnchor="page" w:hAnchor="page" w:x="9538" w:y="2917"/>
        <w:autoSpaceDE w:val="0"/>
        <w:autoSpaceDN w:val="0"/>
        <w:adjustRightInd w:val="0"/>
        <w:jc w:val="left"/>
        <w:rPr>
          <w:rFonts w:ascii="冼极" w:eastAsia="冼极" w:hAnsi="Times New Roman" w:cs="冼极"/>
          <w:color w:val="231815"/>
          <w:kern w:val="0"/>
          <w:sz w:val="19"/>
          <w:szCs w:val="19"/>
        </w:rPr>
      </w:pPr>
      <w:r w:rsidRPr="00073932">
        <w:rPr>
          <w:rFonts w:ascii="冼极" w:eastAsia="宋体" w:hAnsi="Times New Roman" w:cs="冼极" w:hint="eastAsia"/>
          <w:color w:val="231815"/>
          <w:kern w:val="0"/>
          <w:sz w:val="19"/>
          <w:szCs w:val="19"/>
        </w:rPr>
        <w:t>主题：文化旅游、文创园区</w:t>
      </w:r>
    </w:p>
    <w:p w:rsidR="00073932" w:rsidRDefault="00073932" w:rsidP="00073932">
      <w:pPr>
        <w:framePr w:w="2200" w:h="250" w:wrap="auto" w:vAnchor="page" w:hAnchor="page" w:x="9869" w:y="3956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231815"/>
          <w:kern w:val="0"/>
          <w:sz w:val="22"/>
        </w:rPr>
        <w:t>百年老店及品牌</w:t>
      </w:r>
      <w:r w:rsidRPr="00073932">
        <w:rPr>
          <w:rFonts w:ascii="黑体" w:eastAsia="宋体" w:hAnsi="Times New Roman" w:cs="黑体" w:hint="cs"/>
          <w:color w:val="231815"/>
          <w:kern w:val="0"/>
          <w:sz w:val="22"/>
        </w:rPr>
        <w:t>营销</w:t>
      </w:r>
    </w:p>
    <w:p w:rsidR="00073932" w:rsidRDefault="00073932" w:rsidP="00073932">
      <w:pPr>
        <w:framePr w:w="2050" w:h="193" w:wrap="auto" w:vAnchor="page" w:hAnchor="page" w:x="9328" w:y="4314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大稻田百年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饼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店第五代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传</w:t>
      </w:r>
    </w:p>
    <w:p w:rsidR="00073932" w:rsidRDefault="00073932" w:rsidP="00073932">
      <w:pPr>
        <w:framePr w:w="267" w:h="193" w:wrap="auto" w:vAnchor="page" w:hAnchor="page" w:x="11492" w:y="4314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人</w:t>
      </w:r>
    </w:p>
    <w:p w:rsidR="00073932" w:rsidRDefault="00073932" w:rsidP="00073932">
      <w:pPr>
        <w:framePr w:w="693" w:h="194" w:wrap="auto" w:vAnchor="page" w:hAnchor="page" w:x="11756" w:y="4314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7"/>
          <w:szCs w:val="17"/>
        </w:rPr>
      </w:pPr>
      <w:r w:rsidRPr="00073932">
        <w:rPr>
          <w:rFonts w:ascii="Arial" w:eastAsia="宋体" w:hAnsi="Arial" w:cs="Arial"/>
          <w:color w:val="595757"/>
          <w:kern w:val="0"/>
          <w:sz w:val="17"/>
          <w:szCs w:val="17"/>
        </w:rPr>
        <w:t xml:space="preserve">- </w:t>
      </w:r>
      <w:r w:rsidRPr="00073932">
        <w:rPr>
          <w:rFonts w:ascii="宋体" w:eastAsia="宋体" w:hAnsi="Arial" w:cs="宋体" w:hint="eastAsia"/>
          <w:color w:val="595757"/>
          <w:kern w:val="0"/>
          <w:sz w:val="17"/>
          <w:szCs w:val="17"/>
        </w:rPr>
        <w:t>李佳</w:t>
      </w:r>
      <w:r w:rsidRPr="00073932">
        <w:rPr>
          <w:rFonts w:ascii="宋体" w:eastAsia="宋体" w:hAnsi="Arial" w:cs="宋体" w:hint="cs"/>
          <w:color w:val="595757"/>
          <w:kern w:val="0"/>
          <w:sz w:val="17"/>
          <w:szCs w:val="17"/>
        </w:rPr>
        <w:t>阳</w:t>
      </w:r>
    </w:p>
    <w:p w:rsidR="00073932" w:rsidRDefault="00073932" w:rsidP="00073932">
      <w:pPr>
        <w:framePr w:w="2764" w:h="275" w:wrap="auto" w:vAnchor="page" w:hAnchor="page" w:x="3605" w:y="8893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E3A39"/>
          <w:kern w:val="0"/>
          <w:sz w:val="22"/>
        </w:rPr>
      </w:pPr>
      <w:r w:rsidRPr="00073932">
        <w:rPr>
          <w:rFonts w:ascii="宋体" w:eastAsia="宋体" w:hAnsi="Times New Roman" w:cs="宋体" w:hint="eastAsia"/>
          <w:color w:val="3E3A39"/>
          <w:kern w:val="0"/>
          <w:sz w:val="22"/>
        </w:rPr>
        <w:t>午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eastAsia"/>
          <w:color w:val="3E3A39"/>
          <w:kern w:val="0"/>
          <w:sz w:val="22"/>
        </w:rPr>
        <w:t>餐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cs"/>
          <w:color w:val="3E3A39"/>
          <w:kern w:val="0"/>
          <w:sz w:val="22"/>
        </w:rPr>
        <w:t>时</w:t>
      </w:r>
      <w:r w:rsidRPr="00073932">
        <w:rPr>
          <w:rFonts w:ascii="宋体" w:eastAsia="宋体" w:hAnsi="Times New Roman" w:cs="宋体"/>
          <w:color w:val="3E3A39"/>
          <w:kern w:val="0"/>
          <w:sz w:val="22"/>
        </w:rPr>
        <w:t xml:space="preserve"> </w:t>
      </w:r>
      <w:r w:rsidRPr="00073932">
        <w:rPr>
          <w:rFonts w:ascii="宋体" w:eastAsia="宋体" w:hAnsi="Times New Roman" w:cs="宋体" w:hint="cs"/>
          <w:color w:val="3E3A39"/>
          <w:kern w:val="0"/>
          <w:sz w:val="22"/>
        </w:rPr>
        <w:t>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765" w:h="251" w:wrap="auto" w:vAnchor="page" w:hAnchor="page" w:x="3373" w:y="3643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4 / 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林</w:t>
      </w:r>
      <w:r w:rsidRPr="00073932">
        <w:rPr>
          <w:rFonts w:ascii="宋体" w:eastAsia="宋体" w:hAnsi="Arial" w:cs="宋体" w:hint="cs"/>
          <w:color w:val="3E3A39"/>
          <w:kern w:val="0"/>
          <w:sz w:val="22"/>
        </w:rPr>
        <w:t>荣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泰</w:t>
      </w:r>
    </w:p>
    <w:p w:rsidR="00073932" w:rsidRDefault="00073932" w:rsidP="00073932">
      <w:pPr>
        <w:framePr w:w="2765" w:h="251" w:wrap="auto" w:vAnchor="page" w:hAnchor="page" w:x="3387" w:y="667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6 / </w:t>
      </w:r>
      <w:r w:rsidRPr="00073932">
        <w:rPr>
          <w:rFonts w:ascii="宋体" w:eastAsia="宋体" w:hAnsi="Arial" w:cs="宋体" w:hint="cs"/>
          <w:color w:val="3E3A39"/>
          <w:kern w:val="0"/>
          <w:sz w:val="22"/>
        </w:rPr>
        <w:t>陈瑶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恬</w:t>
      </w:r>
    </w:p>
    <w:p w:rsidR="00073932" w:rsidRDefault="00073932" w:rsidP="00073932">
      <w:pPr>
        <w:framePr w:w="1266" w:h="228" w:wrap="auto" w:vAnchor="page" w:hAnchor="page" w:x="1275" w:y="3978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1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50</w:t>
      </w:r>
    </w:p>
    <w:p w:rsidR="00073932" w:rsidRDefault="00073932" w:rsidP="00073932">
      <w:pPr>
        <w:framePr w:w="1266" w:h="228" w:wrap="auto" w:vAnchor="page" w:hAnchor="page" w:x="1275" w:y="5080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5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0:30</w:t>
      </w:r>
    </w:p>
    <w:p w:rsidR="00073932" w:rsidRDefault="00073932" w:rsidP="00073932">
      <w:pPr>
        <w:framePr w:w="1266" w:h="228" w:wrap="auto" w:vAnchor="page" w:hAnchor="page" w:x="1275" w:y="6811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0:5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1:30</w:t>
      </w:r>
    </w:p>
    <w:p w:rsidR="00073932" w:rsidRDefault="00073932" w:rsidP="00073932">
      <w:pPr>
        <w:framePr w:w="1266" w:h="228" w:wrap="auto" w:vAnchor="page" w:hAnchor="page" w:x="1275" w:y="8940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1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</w:p>
    <w:p w:rsidR="00073932" w:rsidRDefault="00073932" w:rsidP="00073932">
      <w:pPr>
        <w:framePr w:w="1266" w:h="228" w:wrap="auto" w:vAnchor="page" w:hAnchor="page" w:x="1275" w:y="8023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1:3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10</w:t>
      </w:r>
    </w:p>
    <w:p w:rsidR="00073932" w:rsidRDefault="00073932" w:rsidP="00073932">
      <w:pPr>
        <w:framePr w:w="2947" w:h="228" w:wrap="auto" w:vAnchor="page" w:hAnchor="page" w:x="9450" w:y="8075"/>
        <w:autoSpaceDE w:val="0"/>
        <w:autoSpaceDN w:val="0"/>
        <w:adjustRightInd w:val="0"/>
        <w:jc w:val="left"/>
        <w:rPr>
          <w:rFonts w:ascii="ºÚÌå" w:hAnsi="ºÚÌå" w:cs="ºÚÌå"/>
          <w:color w:val="231815"/>
          <w:kern w:val="0"/>
          <w:sz w:val="20"/>
          <w:szCs w:val="20"/>
        </w:rPr>
      </w:pPr>
      <w:r w:rsidRPr="00073932">
        <w:rPr>
          <w:rFonts w:ascii="ºÚÌå" w:eastAsia="宋体" w:hAnsi="ºÚÌå" w:cs="ºÚÌå"/>
          <w:color w:val="231815"/>
          <w:kern w:val="0"/>
          <w:sz w:val="20"/>
          <w:szCs w:val="20"/>
        </w:rPr>
        <w:t>ICT</w:t>
      </w:r>
      <w:r w:rsidRPr="00073932">
        <w:rPr>
          <w:rFonts w:ascii="ºÚÌå" w:eastAsia="宋体" w:hAnsi="ºÚÌå" w:cs="ºÚÌå" w:hint="eastAsia"/>
          <w:color w:val="231815"/>
          <w:kern w:val="0"/>
          <w:sz w:val="20"/>
          <w:szCs w:val="20"/>
        </w:rPr>
        <w:t>运用于文创园区的解决方案</w:t>
      </w:r>
    </w:p>
    <w:p w:rsidR="00073932" w:rsidRDefault="00073932" w:rsidP="00073932">
      <w:pPr>
        <w:framePr w:w="1159" w:h="193" w:wrap="auto" w:vAnchor="page" w:hAnchor="page" w:x="9807" w:y="8411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宗升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数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字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执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行</w:t>
      </w:r>
    </w:p>
    <w:p w:rsidR="00073932" w:rsidRDefault="00073932" w:rsidP="00073932">
      <w:pPr>
        <w:framePr w:w="267" w:h="193" w:wrap="auto" w:vAnchor="page" w:hAnchor="page" w:x="10987" w:y="8411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长</w:t>
      </w:r>
    </w:p>
    <w:p w:rsidR="00073932" w:rsidRDefault="00073932" w:rsidP="00073932">
      <w:pPr>
        <w:framePr w:w="693" w:h="194" w:wrap="auto" w:vAnchor="page" w:hAnchor="page" w:x="11252" w:y="8410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7"/>
          <w:szCs w:val="17"/>
        </w:rPr>
      </w:pPr>
      <w:r w:rsidRPr="00073932">
        <w:rPr>
          <w:rFonts w:ascii="Arial" w:eastAsia="宋体" w:hAnsi="Arial" w:cs="Arial"/>
          <w:color w:val="595757"/>
          <w:kern w:val="0"/>
          <w:sz w:val="17"/>
          <w:szCs w:val="17"/>
        </w:rPr>
        <w:t xml:space="preserve">- </w:t>
      </w:r>
      <w:r w:rsidRPr="00073932">
        <w:rPr>
          <w:rFonts w:ascii="宋体" w:eastAsia="宋体" w:hAnsi="Arial" w:cs="宋体" w:hint="eastAsia"/>
          <w:color w:val="595757"/>
          <w:kern w:val="0"/>
          <w:sz w:val="17"/>
          <w:szCs w:val="17"/>
        </w:rPr>
        <w:t>高金村</w:t>
      </w:r>
    </w:p>
    <w:p w:rsidR="00073932" w:rsidRDefault="00073932" w:rsidP="00073932">
      <w:pPr>
        <w:framePr w:w="1485" w:h="275" w:wrap="auto" w:vAnchor="page" w:hAnchor="page" w:x="4360" w:y="595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4"/>
          <w:szCs w:val="24"/>
        </w:rPr>
      </w:pP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TEA BREAK</w:t>
      </w:r>
    </w:p>
    <w:p w:rsidR="00073932" w:rsidRDefault="00073932" w:rsidP="00073932">
      <w:pPr>
        <w:framePr w:w="1266" w:h="228" w:wrap="auto" w:vAnchor="page" w:hAnchor="page" w:x="1275" w:y="6004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0:3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0:50</w:t>
      </w:r>
    </w:p>
    <w:p w:rsidR="00073932" w:rsidRDefault="00073932" w:rsidP="00073932">
      <w:pPr>
        <w:framePr w:w="2765" w:h="251" w:wrap="auto" w:vAnchor="page" w:hAnchor="page" w:x="3335" w:y="7730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>Keynote   Speech6/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李克明</w:t>
      </w:r>
    </w:p>
    <w:p w:rsidR="00073932" w:rsidRDefault="00073932" w:rsidP="00073932">
      <w:pPr>
        <w:framePr w:w="603" w:h="792" w:wrap="auto" w:vAnchor="page" w:hAnchor="page" w:x="12428" w:y="1413"/>
        <w:autoSpaceDE w:val="0"/>
        <w:autoSpaceDN w:val="0"/>
        <w:adjustRightInd w:val="0"/>
        <w:jc w:val="left"/>
        <w:rPr>
          <w:rFonts w:ascii="Arial" w:hAnsi="Arial" w:cs="Arial"/>
          <w:color w:val="EEEEEF"/>
          <w:kern w:val="0"/>
          <w:sz w:val="69"/>
          <w:szCs w:val="69"/>
        </w:rPr>
      </w:pPr>
      <w:r w:rsidRPr="00073932">
        <w:rPr>
          <w:rFonts w:ascii="Arial" w:eastAsia="宋体" w:hAnsi="Arial" w:cs="Arial"/>
          <w:color w:val="EEEEEF"/>
          <w:kern w:val="0"/>
          <w:sz w:val="69"/>
          <w:szCs w:val="69"/>
        </w:rPr>
        <w:t>3</w:t>
      </w:r>
    </w:p>
    <w:p w:rsidR="00073932" w:rsidRDefault="00073932" w:rsidP="00073932">
      <w:pPr>
        <w:framePr w:w="2333" w:h="296" w:wrap="auto" w:vAnchor="page" w:hAnchor="page" w:x="5801" w:y="2184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FFFFFF"/>
          <w:kern w:val="0"/>
          <w:sz w:val="26"/>
          <w:szCs w:val="26"/>
        </w:rPr>
      </w:pPr>
      <w:r w:rsidRPr="00073932">
        <w:rPr>
          <w:rFonts w:ascii="黑体" w:eastAsia="宋体" w:hAnsi="Times New Roman" w:cs="黑体" w:hint="eastAsia"/>
          <w:color w:val="FFFFFF"/>
          <w:kern w:val="0"/>
          <w:sz w:val="26"/>
          <w:szCs w:val="26"/>
        </w:rPr>
        <w:t>文</w:t>
      </w:r>
      <w:r w:rsidRPr="00073932">
        <w:rPr>
          <w:rFonts w:ascii="黑体" w:eastAsia="宋体" w:hAnsi="Times New Roman" w:cs="黑体" w:hint="cs"/>
          <w:color w:val="FFFFFF"/>
          <w:kern w:val="0"/>
          <w:sz w:val="26"/>
          <w:szCs w:val="26"/>
        </w:rPr>
        <w:t>创论坛</w:t>
      </w:r>
      <w:r w:rsidRPr="00073932">
        <w:rPr>
          <w:rFonts w:ascii="黑体" w:eastAsia="宋体" w:hAnsi="Times New Roman" w:cs="黑体" w:hint="eastAsia"/>
          <w:color w:val="FFFFFF"/>
          <w:kern w:val="0"/>
          <w:sz w:val="26"/>
          <w:szCs w:val="26"/>
        </w:rPr>
        <w:t>研</w:t>
      </w:r>
      <w:r w:rsidRPr="00073932">
        <w:rPr>
          <w:rFonts w:ascii="黑体" w:eastAsia="宋体" w:hAnsi="Times New Roman" w:cs="黑体" w:hint="cs"/>
          <w:color w:val="FFFFFF"/>
          <w:kern w:val="0"/>
          <w:sz w:val="26"/>
          <w:szCs w:val="26"/>
        </w:rPr>
        <w:t>讨时间</w:t>
      </w:r>
    </w:p>
    <w:p w:rsidR="00073932" w:rsidRDefault="00073932" w:rsidP="00073932">
      <w:pPr>
        <w:framePr w:w="2568" w:h="251" w:wrap="auto" w:vAnchor="page" w:hAnchor="page" w:x="3461" w:y="112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22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22"/>
        </w:rPr>
        <w:t>时间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：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2017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年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7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月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18</w:t>
      </w: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日</w:t>
      </w:r>
      <w:r>
        <w:rPr>
          <w:rFonts w:ascii="Cambria Math" w:eastAsia="宋体" w:hAnsi="Cambria Math" w:cs="Cambria Math" w:hint="eastAsia"/>
          <w:color w:val="595757"/>
          <w:kern w:val="0"/>
          <w:sz w:val="22"/>
        </w:rPr>
        <w:t>∼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19</w:t>
      </w:r>
    </w:p>
    <w:p w:rsidR="00073932" w:rsidRDefault="00073932" w:rsidP="00073932">
      <w:pPr>
        <w:framePr w:w="346" w:h="250" w:wrap="auto" w:vAnchor="page" w:hAnchor="page" w:x="5978" w:y="112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22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22"/>
        </w:rPr>
        <w:t>日</w:t>
      </w:r>
    </w:p>
    <w:p w:rsidR="00073932" w:rsidRDefault="00073932" w:rsidP="00073932">
      <w:pPr>
        <w:framePr w:w="5355" w:h="251" w:wrap="auto" w:vAnchor="page" w:hAnchor="page" w:x="6277" w:y="1125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22"/>
        </w:rPr>
      </w:pPr>
      <w:r w:rsidRPr="00073932">
        <w:rPr>
          <w:rFonts w:ascii="Arial" w:eastAsia="宋体" w:hAnsi="Arial" w:cs="Arial"/>
          <w:color w:val="595757"/>
          <w:kern w:val="0"/>
          <w:sz w:val="22"/>
        </w:rPr>
        <w:t xml:space="preserve">/ 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论坛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地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点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：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辅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仁大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学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[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国际会议厅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/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济时楼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9</w:t>
      </w:r>
      <w:r w:rsidRPr="00073932">
        <w:rPr>
          <w:rFonts w:ascii="宋体" w:eastAsia="宋体" w:hAnsi="Arial" w:cs="宋体" w:hint="cs"/>
          <w:color w:val="595757"/>
          <w:kern w:val="0"/>
          <w:sz w:val="22"/>
        </w:rPr>
        <w:t>楼会议</w:t>
      </w:r>
      <w:r w:rsidRPr="00073932">
        <w:rPr>
          <w:rFonts w:ascii="宋体" w:eastAsia="宋体" w:hAnsi="Arial" w:cs="宋体" w:hint="eastAsia"/>
          <w:color w:val="595757"/>
          <w:kern w:val="0"/>
          <w:sz w:val="22"/>
        </w:rPr>
        <w:t>室</w:t>
      </w:r>
      <w:r w:rsidRPr="00073932">
        <w:rPr>
          <w:rFonts w:ascii="Arial" w:eastAsia="宋体" w:hAnsi="Arial" w:cs="Arial"/>
          <w:color w:val="595757"/>
          <w:kern w:val="0"/>
          <w:sz w:val="22"/>
        </w:rPr>
        <w:t>]</w:t>
      </w:r>
    </w:p>
    <w:p w:rsidR="00073932" w:rsidRDefault="00073932" w:rsidP="00073932">
      <w:pPr>
        <w:framePr w:w="4011" w:h="387" w:wrap="auto" w:vAnchor="page" w:hAnchor="page" w:x="2924" w:y="8175"/>
        <w:autoSpaceDE w:val="0"/>
        <w:autoSpaceDN w:val="0"/>
        <w:adjustRightInd w:val="0"/>
        <w:ind w:firstLine="748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当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孔子遇上哈佛「文化与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创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新」</w:t>
      </w:r>
      <w:r w:rsidRPr="00073932">
        <w:rPr>
          <w:rFonts w:ascii="宋体" w:eastAsia="宋体" w:hAnsi="Times New Roman" w:cs="宋体"/>
          <w:color w:val="595757"/>
          <w:kern w:val="0"/>
          <w:sz w:val="17"/>
          <w:szCs w:val="17"/>
        </w:rPr>
        <w:t xml:space="preserve"> 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（前台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湾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元大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创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投董事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长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＆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当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孔子与上哈佛作者）</w:t>
      </w:r>
    </w:p>
    <w:p w:rsidR="00073932" w:rsidRDefault="00073932" w:rsidP="00073932">
      <w:pPr>
        <w:framePr w:w="1855" w:h="183" w:wrap="auto" w:vAnchor="page" w:hAnchor="page" w:x="9875" w:y="3191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6"/>
          <w:szCs w:val="16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6"/>
          <w:szCs w:val="16"/>
        </w:rPr>
        <w:t>规</w:t>
      </w:r>
      <w:r w:rsidRPr="00073932">
        <w:rPr>
          <w:rFonts w:ascii="宋体" w:eastAsia="宋体" w:hAnsi="Times New Roman" w:cs="宋体" w:hint="eastAsia"/>
          <w:color w:val="595757"/>
          <w:kern w:val="0"/>
          <w:sz w:val="16"/>
          <w:szCs w:val="16"/>
        </w:rPr>
        <w:t>划人</w:t>
      </w:r>
      <w:r w:rsidRPr="00073932">
        <w:rPr>
          <w:rFonts w:ascii="Arial" w:eastAsia="宋体" w:hAnsi="Arial" w:cs="Arial"/>
          <w:color w:val="595757"/>
          <w:kern w:val="0"/>
          <w:sz w:val="16"/>
          <w:szCs w:val="16"/>
        </w:rPr>
        <w:t xml:space="preserve">/ </w:t>
      </w:r>
      <w:r w:rsidRPr="00073932">
        <w:rPr>
          <w:rFonts w:ascii="宋体" w:eastAsia="宋体" w:hAnsi="Times New Roman" w:cs="宋体" w:hint="cs"/>
          <w:color w:val="595757"/>
          <w:kern w:val="0"/>
          <w:sz w:val="16"/>
          <w:szCs w:val="16"/>
        </w:rPr>
        <w:t>许</w:t>
      </w:r>
      <w:r w:rsidRPr="00073932">
        <w:rPr>
          <w:rFonts w:ascii="宋体" w:eastAsia="宋体" w:hAnsi="Times New Roman" w:cs="宋体" w:hint="eastAsia"/>
          <w:color w:val="595757"/>
          <w:kern w:val="0"/>
          <w:sz w:val="16"/>
          <w:szCs w:val="16"/>
        </w:rPr>
        <w:t>文</w:t>
      </w:r>
      <w:r w:rsidRPr="00073932">
        <w:rPr>
          <w:rFonts w:ascii="宋体" w:eastAsia="宋体" w:hAnsi="Times New Roman" w:cs="宋体" w:hint="cs"/>
          <w:color w:val="595757"/>
          <w:kern w:val="0"/>
          <w:sz w:val="16"/>
          <w:szCs w:val="16"/>
        </w:rPr>
        <w:t>彦</w:t>
      </w:r>
      <w:r w:rsidRPr="00073932">
        <w:rPr>
          <w:rFonts w:ascii="宋体" w:eastAsia="宋体" w:hAnsi="Times New Roman" w:cs="宋体" w:hint="eastAsia"/>
          <w:color w:val="595757"/>
          <w:kern w:val="0"/>
          <w:sz w:val="16"/>
          <w:szCs w:val="16"/>
        </w:rPr>
        <w:t>、高金村</w:t>
      </w:r>
    </w:p>
    <w:p w:rsidR="00073932" w:rsidRDefault="00073932" w:rsidP="00073932">
      <w:pPr>
        <w:framePr w:w="246" w:h="194" w:wrap="auto" w:vAnchor="page" w:hAnchor="page" w:x="474" w:y="9340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17"/>
          <w:szCs w:val="17"/>
        </w:rPr>
      </w:pPr>
    </w:p>
    <w:p w:rsidR="00073932" w:rsidRDefault="00073932" w:rsidP="00073932">
      <w:pPr>
        <w:framePr w:w="3307" w:h="410" w:wrap="auto" w:vAnchor="page" w:hAnchor="page" w:x="3052" w:y="4056"/>
        <w:autoSpaceDE w:val="0"/>
        <w:autoSpaceDN w:val="0"/>
        <w:adjustRightInd w:val="0"/>
        <w:ind w:firstLine="669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台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湾创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意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设计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中心董事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长</w:t>
      </w:r>
      <w:r w:rsidRPr="00073932">
        <w:rPr>
          <w:rFonts w:ascii="宋体" w:eastAsia="宋体" w:hAnsi="Times New Roman" w:cs="宋体"/>
          <w:color w:val="595757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国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立台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湾艺术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大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学创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意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产业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研究所教授</w:t>
      </w:r>
    </w:p>
    <w:p w:rsidR="00073932" w:rsidRDefault="00073932" w:rsidP="00073932">
      <w:pPr>
        <w:framePr w:w="2210" w:h="228" w:wrap="auto" w:vAnchor="page" w:hAnchor="page" w:x="9875" w:y="5659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0"/>
          <w:szCs w:val="20"/>
        </w:rPr>
      </w:pP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文</w:t>
      </w:r>
      <w:r w:rsidRPr="00073932">
        <w:rPr>
          <w:rFonts w:ascii="黑体" w:eastAsia="宋体" w:hAnsi="Times New Roman" w:cs="黑体" w:hint="cs"/>
          <w:color w:val="231815"/>
          <w:kern w:val="0"/>
          <w:sz w:val="20"/>
          <w:szCs w:val="20"/>
        </w:rPr>
        <w:t>创园区</w:t>
      </w:r>
      <w:r w:rsidRPr="00073932">
        <w:rPr>
          <w:rFonts w:ascii="黑体" w:eastAsia="宋体" w:hAnsi="Times New Roman" w:cs="黑体" w:hint="eastAsia"/>
          <w:color w:val="231815"/>
          <w:kern w:val="0"/>
          <w:sz w:val="20"/>
          <w:szCs w:val="20"/>
        </w:rPr>
        <w:t>的困局和突破</w:t>
      </w:r>
    </w:p>
    <w:p w:rsidR="00073932" w:rsidRDefault="00073932" w:rsidP="00073932">
      <w:pPr>
        <w:framePr w:w="1872" w:h="193" w:wrap="auto" w:vAnchor="page" w:hAnchor="page" w:x="9275" w:y="599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前高力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国际</w:t>
      </w: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董事，</w:t>
      </w:r>
      <w:r w:rsidRPr="00073932">
        <w:rPr>
          <w:rFonts w:ascii="宋体" w:eastAsia="宋体" w:hAnsi="Times New Roman" w:cs="宋体" w:hint="cs"/>
          <w:color w:val="595757"/>
          <w:kern w:val="0"/>
          <w:sz w:val="17"/>
          <w:szCs w:val="17"/>
        </w:rPr>
        <w:t>总经</w:t>
      </w:r>
    </w:p>
    <w:p w:rsidR="00073932" w:rsidRDefault="00073932" w:rsidP="00073932">
      <w:pPr>
        <w:framePr w:w="267" w:h="193" w:wrap="auto" w:vAnchor="page" w:hAnchor="page" w:x="11242" w:y="599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7"/>
          <w:szCs w:val="17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7"/>
          <w:szCs w:val="17"/>
        </w:rPr>
        <w:t>理</w:t>
      </w:r>
    </w:p>
    <w:p w:rsidR="00073932" w:rsidRDefault="00073932" w:rsidP="00073932">
      <w:pPr>
        <w:framePr w:w="1049" w:h="194" w:wrap="auto" w:vAnchor="page" w:hAnchor="page" w:x="11506" w:y="5994"/>
        <w:autoSpaceDE w:val="0"/>
        <w:autoSpaceDN w:val="0"/>
        <w:adjustRightInd w:val="0"/>
        <w:jc w:val="left"/>
        <w:rPr>
          <w:rFonts w:ascii="Arial" w:hAnsi="Arial" w:cs="Arial"/>
          <w:color w:val="595757"/>
          <w:kern w:val="0"/>
          <w:sz w:val="17"/>
          <w:szCs w:val="17"/>
        </w:rPr>
      </w:pPr>
      <w:r w:rsidRPr="00073932">
        <w:rPr>
          <w:rFonts w:ascii="Arial" w:eastAsia="宋体" w:hAnsi="Arial" w:cs="Arial"/>
          <w:color w:val="595757"/>
          <w:kern w:val="0"/>
          <w:sz w:val="17"/>
          <w:szCs w:val="17"/>
        </w:rPr>
        <w:t xml:space="preserve">- </w:t>
      </w:r>
      <w:r w:rsidRPr="00073932">
        <w:rPr>
          <w:rFonts w:ascii="宋体" w:eastAsia="宋体" w:hAnsi="Arial" w:cs="宋体" w:hint="cs"/>
          <w:color w:val="595757"/>
          <w:kern w:val="0"/>
          <w:sz w:val="17"/>
          <w:szCs w:val="17"/>
        </w:rPr>
        <w:t>黄</w:t>
      </w:r>
      <w:r w:rsidRPr="00073932">
        <w:rPr>
          <w:rFonts w:ascii="宋体" w:eastAsia="宋体" w:hAnsi="Arial" w:cs="宋体" w:hint="eastAsia"/>
          <w:color w:val="595757"/>
          <w:kern w:val="0"/>
          <w:sz w:val="17"/>
          <w:szCs w:val="17"/>
        </w:rPr>
        <w:t>柏</w:t>
      </w:r>
      <w:r w:rsidRPr="00073932">
        <w:rPr>
          <w:rFonts w:ascii="宋体" w:eastAsia="宋体" w:hAnsi="Arial" w:cs="宋体" w:hint="cs"/>
          <w:color w:val="595757"/>
          <w:kern w:val="0"/>
          <w:sz w:val="17"/>
          <w:szCs w:val="17"/>
        </w:rPr>
        <w:t>铃</w:t>
      </w:r>
      <w:r w:rsidRPr="00073932">
        <w:rPr>
          <w:rFonts w:ascii="宋体" w:eastAsia="宋体" w:hAnsi="Arial" w:cs="宋体" w:hint="eastAsia"/>
          <w:color w:val="595757"/>
          <w:kern w:val="0"/>
          <w:sz w:val="17"/>
          <w:szCs w:val="17"/>
        </w:rPr>
        <w:t>博士</w:t>
      </w:r>
    </w:p>
    <w:p w:rsidR="00073932" w:rsidRDefault="00073932" w:rsidP="00073932">
      <w:pPr>
        <w:framePr w:w="2551" w:h="205" w:wrap="auto" w:vAnchor="page" w:hAnchor="page" w:x="3577" w:y="698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大宇信息集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团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副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总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裁兼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营运长</w:t>
      </w:r>
    </w:p>
    <w:p w:rsidR="00073932" w:rsidRDefault="00073932" w:rsidP="00073932">
      <w:pPr>
        <w:framePr w:w="1266" w:h="228" w:wrap="auto" w:vAnchor="page" w:hAnchor="page" w:x="7263" w:y="4151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3:3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10</w:t>
      </w:r>
    </w:p>
    <w:p w:rsidR="00073932" w:rsidRDefault="00073932" w:rsidP="00073932">
      <w:pPr>
        <w:framePr w:w="1266" w:h="228" w:wrap="auto" w:vAnchor="page" w:hAnchor="page" w:x="7263" w:y="8257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5:2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6:00</w:t>
      </w:r>
    </w:p>
    <w:p w:rsidR="00073932" w:rsidRDefault="00073932" w:rsidP="00073932">
      <w:pPr>
        <w:framePr w:w="1266" w:h="228" w:wrap="auto" w:vAnchor="page" w:hAnchor="page" w:x="7263" w:y="5832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1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50</w:t>
      </w:r>
    </w:p>
    <w:p w:rsidR="00073932" w:rsidRDefault="00073932" w:rsidP="00073932">
      <w:pPr>
        <w:framePr w:w="1485" w:h="275" w:wrap="auto" w:vAnchor="page" w:hAnchor="page" w:x="10335" w:y="6981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4"/>
          <w:szCs w:val="24"/>
        </w:rPr>
      </w:pP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TEA BREAK</w:t>
      </w:r>
    </w:p>
    <w:p w:rsidR="00073932" w:rsidRDefault="00073932" w:rsidP="00073932">
      <w:pPr>
        <w:framePr w:w="1266" w:h="228" w:wrap="auto" w:vAnchor="page" w:hAnchor="page" w:x="7263" w:y="7004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4:50</w:t>
      </w:r>
      <w:r>
        <w:rPr>
          <w:rFonts w:ascii="Cambria Math" w:hAnsi="Cambria Math" w:cs="Cambria Math" w:hint="eastAsia"/>
          <w:color w:val="3E3A39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3E3A39"/>
          <w:kern w:val="0"/>
          <w:sz w:val="20"/>
          <w:szCs w:val="20"/>
        </w:rPr>
        <w:t>15:20</w:t>
      </w:r>
    </w:p>
    <w:p w:rsidR="00073932" w:rsidRDefault="00073932" w:rsidP="00073932">
      <w:pPr>
        <w:framePr w:w="2765" w:h="251" w:wrap="auto" w:vAnchor="page" w:hAnchor="page" w:x="3389" w:y="4924"/>
        <w:autoSpaceDE w:val="0"/>
        <w:autoSpaceDN w:val="0"/>
        <w:adjustRightInd w:val="0"/>
        <w:jc w:val="left"/>
        <w:rPr>
          <w:rFonts w:ascii="Arial" w:hAnsi="Arial" w:cs="Arial"/>
          <w:color w:val="3E3A39"/>
          <w:kern w:val="0"/>
          <w:sz w:val="22"/>
        </w:rPr>
      </w:pP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Keynote Speech5 / </w:t>
      </w:r>
      <w:r w:rsidRPr="00073932">
        <w:rPr>
          <w:rFonts w:ascii="宋体" w:eastAsia="宋体" w:hAnsi="Arial" w:cs="宋体" w:hint="eastAsia"/>
          <w:color w:val="3E3A39"/>
          <w:kern w:val="0"/>
          <w:sz w:val="22"/>
        </w:rPr>
        <w:t>李正芳</w:t>
      </w:r>
    </w:p>
    <w:p w:rsidR="00073932" w:rsidRDefault="00073932" w:rsidP="00073932">
      <w:pPr>
        <w:framePr w:w="1795" w:h="205" w:wrap="auto" w:vAnchor="page" w:hAnchor="page" w:x="3961" w:y="5272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95757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华</w:t>
      </w:r>
      <w:r w:rsidRPr="00073932">
        <w:rPr>
          <w:rFonts w:ascii="宋体" w:eastAsia="宋体" w:hAnsi="Times New Roman" w:cs="宋体" w:hint="eastAsia"/>
          <w:color w:val="595757"/>
          <w:kern w:val="0"/>
          <w:sz w:val="18"/>
          <w:szCs w:val="18"/>
        </w:rPr>
        <w:t>山文</w:t>
      </w:r>
      <w:r w:rsidRPr="00073932">
        <w:rPr>
          <w:rFonts w:ascii="宋体" w:eastAsia="宋体" w:hAnsi="Times New Roman" w:cs="宋体" w:hint="cs"/>
          <w:color w:val="595757"/>
          <w:kern w:val="0"/>
          <w:sz w:val="18"/>
          <w:szCs w:val="18"/>
        </w:rPr>
        <w:t>创园区营运长</w:t>
      </w:r>
    </w:p>
    <w:p w:rsidR="00073932" w:rsidRDefault="00073932" w:rsidP="00073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073932">
          <w:pgSz w:w="14173" w:h="9977" w:orient="landscape"/>
          <w:pgMar w:top="1440" w:right="1800" w:bottom="1440" w:left="1800" w:header="720" w:footer="720" w:gutter="0"/>
          <w:cols w:space="720"/>
          <w:noEndnote/>
        </w:sectPr>
      </w:pPr>
    </w:p>
    <w:p w:rsidR="00073932" w:rsidRPr="006545EF" w:rsidRDefault="00073932" w:rsidP="00073932">
      <w:pPr>
        <w:framePr w:w="3181" w:h="251" w:wrap="auto" w:vAnchor="page" w:hAnchor="page" w:x="2090" w:y="1733"/>
        <w:autoSpaceDE w:val="0"/>
        <w:autoSpaceDN w:val="0"/>
        <w:adjustRightInd w:val="0"/>
        <w:jc w:val="left"/>
        <w:rPr>
          <w:rFonts w:ascii="冼极" w:hAnsi="Times New Roman" w:cs="冼极"/>
          <w:b/>
          <w:bCs/>
          <w:color w:val="B28146"/>
          <w:kern w:val="0"/>
          <w:sz w:val="22"/>
        </w:rPr>
      </w:pPr>
      <w:bookmarkStart w:id="1" w:name="page18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999855" cy="6336030"/>
            <wp:effectExtent l="19050" t="0" r="0" b="0"/>
            <wp:wrapNone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633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四天》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 xml:space="preserve"> 2017/07/20</w:t>
      </w:r>
    </w:p>
    <w:p w:rsidR="00073932" w:rsidRPr="006545EF" w:rsidRDefault="00073932" w:rsidP="00073932">
      <w:pPr>
        <w:framePr w:w="3181" w:h="251" w:wrap="auto" w:vAnchor="page" w:hAnchor="page" w:x="8063" w:y="1733"/>
        <w:autoSpaceDE w:val="0"/>
        <w:autoSpaceDN w:val="0"/>
        <w:adjustRightInd w:val="0"/>
        <w:jc w:val="left"/>
        <w:rPr>
          <w:rFonts w:ascii="冼极" w:hAnsi="Times New Roman" w:cs="冼极"/>
          <w:b/>
          <w:bCs/>
          <w:color w:val="B28146"/>
          <w:kern w:val="0"/>
          <w:sz w:val="22"/>
        </w:rPr>
      </w:pP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五天》</w:t>
      </w:r>
      <w:r w:rsidRPr="00073932">
        <w:rPr>
          <w:rFonts w:ascii="Arial" w:eastAsia="宋体" w:hAnsi="Arial" w:cs="Arial"/>
          <w:color w:val="B28146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>2017/07/21</w:t>
      </w:r>
    </w:p>
    <w:p w:rsidR="00073932" w:rsidRDefault="00073932" w:rsidP="00073932">
      <w:pPr>
        <w:framePr w:w="1363" w:h="228" w:wrap="auto" w:vAnchor="page" w:hAnchor="page" w:x="3929" w:y="226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台北故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宫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博物</w:t>
      </w:r>
    </w:p>
    <w:p w:rsidR="00073932" w:rsidRDefault="00073932" w:rsidP="00073932">
      <w:pPr>
        <w:framePr w:w="315" w:h="228" w:wrap="auto" w:vAnchor="page" w:hAnchor="page" w:x="5273" w:y="226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院</w:t>
      </w:r>
    </w:p>
    <w:p w:rsidR="00073932" w:rsidRDefault="00073932" w:rsidP="00073932">
      <w:pPr>
        <w:framePr w:w="524" w:h="228" w:wrap="auto" w:vAnchor="page" w:hAnchor="page" w:x="5576" w:y="226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参观</w:t>
      </w:r>
    </w:p>
    <w:p w:rsidR="00073932" w:rsidRDefault="00073932" w:rsidP="00073932">
      <w:pPr>
        <w:framePr w:w="1266" w:h="228" w:wrap="auto" w:vAnchor="page" w:hAnchor="page" w:x="1280" w:y="2268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</w:p>
    <w:p w:rsidR="00073932" w:rsidRDefault="00073932" w:rsidP="00073932">
      <w:pPr>
        <w:framePr w:w="1995" w:h="410" w:wrap="auto" w:vAnchor="page" w:hAnchor="page" w:x="9739" w:y="7341"/>
        <w:autoSpaceDE w:val="0"/>
        <w:autoSpaceDN w:val="0"/>
        <w:adjustRightInd w:val="0"/>
        <w:ind w:firstLine="320"/>
        <w:jc w:val="left"/>
        <w:rPr>
          <w:rFonts w:ascii="宋体" w:eastAsia="宋体" w:hAnsi="Times New Roman" w:cs="宋体"/>
          <w:color w:val="5C5D5D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Check   Out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专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车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前</w:t>
      </w:r>
    </w:p>
    <w:p w:rsidR="00073932" w:rsidRDefault="00073932" w:rsidP="00073932">
      <w:pPr>
        <w:framePr w:w="283" w:h="205" w:wrap="auto" w:vAnchor="page" w:hAnchor="page" w:x="10441" w:y="754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往</w:t>
      </w:r>
    </w:p>
    <w:p w:rsidR="00073932" w:rsidRDefault="00073932" w:rsidP="00073932">
      <w:pPr>
        <w:framePr w:w="1925" w:h="319" w:wrap="auto" w:vAnchor="page" w:hAnchor="page" w:x="10259" w:y="7691"/>
        <w:autoSpaceDE w:val="0"/>
        <w:autoSpaceDN w:val="0"/>
        <w:adjustRightInd w:val="0"/>
        <w:ind w:firstLine="519"/>
        <w:jc w:val="left"/>
        <w:rPr>
          <w:rFonts w:ascii="宋体" w:eastAsia="宋体" w:hAnsi="Times New Roman" w:cs="宋体"/>
          <w:color w:val="5C5D5D"/>
          <w:kern w:val="0"/>
          <w:sz w:val="14"/>
          <w:szCs w:val="14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桃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4"/>
          <w:szCs w:val="14"/>
        </w:rPr>
        <w:t>园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4"/>
          <w:szCs w:val="14"/>
        </w:rPr>
        <w:t>国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4"/>
          <w:szCs w:val="14"/>
        </w:rPr>
        <w:t>际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机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4"/>
          <w:szCs w:val="14"/>
        </w:rPr>
        <w:t>场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搭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机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返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回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4"/>
          <w:szCs w:val="14"/>
        </w:rPr>
        <w:t>大</w:t>
      </w:r>
      <w:r w:rsidRPr="00073932">
        <w:rPr>
          <w:rFonts w:ascii="宋体" w:eastAsia="宋体" w:hAnsi="Times New Roman" w:cs="宋体"/>
          <w:color w:val="5C5D5D"/>
          <w:kern w:val="0"/>
          <w:sz w:val="14"/>
          <w:szCs w:val="14"/>
        </w:rPr>
        <w:t xml:space="preserve"> </w:t>
      </w:r>
      <w:r w:rsidRPr="00073932">
        <w:rPr>
          <w:rFonts w:ascii="宋体" w:eastAsia="宋体" w:hAnsi="Times New Roman" w:cs="宋体" w:hint="cs"/>
          <w:color w:val="5C5D5D"/>
          <w:kern w:val="0"/>
          <w:sz w:val="14"/>
          <w:szCs w:val="14"/>
        </w:rPr>
        <w:t>陆</w:t>
      </w:r>
    </w:p>
    <w:p w:rsidR="00073932" w:rsidRDefault="00073932" w:rsidP="00073932">
      <w:pPr>
        <w:framePr w:w="1266" w:h="228" w:wrap="auto" w:vAnchor="page" w:hAnchor="page" w:x="1280" w:y="3314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</w:p>
    <w:p w:rsidR="00073932" w:rsidRDefault="00073932" w:rsidP="00073932">
      <w:pPr>
        <w:framePr w:w="1266" w:h="228" w:wrap="auto" w:vAnchor="page" w:hAnchor="page" w:x="1280" w:y="2724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</w:p>
    <w:p w:rsidR="00073932" w:rsidRDefault="00073932" w:rsidP="00073932">
      <w:pPr>
        <w:framePr w:w="2202" w:h="228" w:wrap="auto" w:vAnchor="page" w:hAnchor="page" w:x="3857" w:y="331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台中歌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剧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院、高美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湿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地</w:t>
      </w:r>
    </w:p>
    <w:p w:rsidR="00073932" w:rsidRDefault="00073932" w:rsidP="00073932">
      <w:pPr>
        <w:framePr w:w="1266" w:h="228" w:wrap="auto" w:vAnchor="page" w:hAnchor="page" w:x="1280" w:y="3927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21:00</w:t>
      </w:r>
    </w:p>
    <w:p w:rsidR="00073932" w:rsidRDefault="00073932" w:rsidP="00073932">
      <w:pPr>
        <w:framePr w:w="579" w:h="250" w:wrap="auto" w:vAnchor="page" w:hAnchor="page" w:x="1760" w:y="4397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2"/>
        </w:rPr>
      </w:pPr>
      <w:r w:rsidRPr="00073932">
        <w:rPr>
          <w:rFonts w:ascii="黑体" w:eastAsia="宋体" w:hAnsi="Times New Roman" w:cs="黑体" w:hint="cs"/>
          <w:color w:val="231815"/>
          <w:kern w:val="0"/>
          <w:sz w:val="22"/>
        </w:rPr>
        <w:t>备</w:t>
      </w:r>
      <w:r w:rsidRPr="00073932">
        <w:rPr>
          <w:rFonts w:ascii="黑体" w:eastAsia="宋体" w:hAnsi="Times New Roman" w:cs="黑体" w:hint="eastAsia"/>
          <w:color w:val="231815"/>
          <w:kern w:val="0"/>
          <w:sz w:val="22"/>
        </w:rPr>
        <w:t>注</w:t>
      </w:r>
    </w:p>
    <w:p w:rsidR="00073932" w:rsidRDefault="00073932" w:rsidP="00073932">
      <w:pPr>
        <w:framePr w:w="944" w:h="228" w:wrap="auto" w:vAnchor="page" w:hAnchor="page" w:x="4529" w:y="392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逢甲夜市</w:t>
      </w:r>
    </w:p>
    <w:p w:rsidR="00073932" w:rsidRDefault="00073932" w:rsidP="00073932">
      <w:pPr>
        <w:framePr w:w="3460" w:h="410" w:wrap="auto" w:vAnchor="page" w:hAnchor="page" w:x="3181" w:y="4375"/>
        <w:autoSpaceDE w:val="0"/>
        <w:autoSpaceDN w:val="0"/>
        <w:adjustRightInd w:val="0"/>
        <w:ind w:left="352" w:hanging="352"/>
        <w:jc w:val="left"/>
        <w:rPr>
          <w:rFonts w:ascii="宋体" w:eastAsia="宋体" w:hAnsi="Times New Roman" w:cs="宋体"/>
          <w:color w:val="5C5D5D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早餐：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内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午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350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晚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500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住宿：台中金典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会点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（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2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人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1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间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）</w:t>
      </w:r>
    </w:p>
    <w:p w:rsidR="00073932" w:rsidRDefault="00073932" w:rsidP="00073932">
      <w:pPr>
        <w:framePr w:w="3450" w:h="410" w:wrap="auto" w:vAnchor="page" w:hAnchor="page" w:x="9171" w:y="4375"/>
        <w:autoSpaceDE w:val="0"/>
        <w:autoSpaceDN w:val="0"/>
        <w:adjustRightInd w:val="0"/>
        <w:ind w:left="343" w:hanging="343"/>
        <w:jc w:val="left"/>
        <w:rPr>
          <w:rFonts w:ascii="宋体" w:eastAsia="宋体" w:hAnsi="Times New Roman" w:cs="宋体"/>
          <w:color w:val="5C5D5D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早餐：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内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午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350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晚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500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住宿：嘉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义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皇品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（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2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人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1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间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）</w:t>
      </w:r>
    </w:p>
    <w:p w:rsidR="00073932" w:rsidRDefault="00073932" w:rsidP="00073932">
      <w:pPr>
        <w:framePr w:w="579" w:h="250" w:wrap="auto" w:vAnchor="page" w:hAnchor="page" w:x="7803" w:y="4401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2"/>
        </w:rPr>
      </w:pPr>
      <w:r w:rsidRPr="00073932">
        <w:rPr>
          <w:rFonts w:ascii="黑体" w:eastAsia="宋体" w:hAnsi="Times New Roman" w:cs="黑体" w:hint="cs"/>
          <w:color w:val="231815"/>
          <w:kern w:val="0"/>
          <w:sz w:val="22"/>
        </w:rPr>
        <w:t>备</w:t>
      </w:r>
      <w:r w:rsidRPr="00073932">
        <w:rPr>
          <w:rFonts w:ascii="黑体" w:eastAsia="宋体" w:hAnsi="Times New Roman" w:cs="黑体" w:hint="eastAsia"/>
          <w:color w:val="231815"/>
          <w:kern w:val="0"/>
          <w:sz w:val="22"/>
        </w:rPr>
        <w:t>注</w:t>
      </w:r>
    </w:p>
    <w:p w:rsidR="00073932" w:rsidRDefault="00073932" w:rsidP="00073932">
      <w:pPr>
        <w:framePr w:w="579" w:h="250" w:wrap="auto" w:vAnchor="page" w:hAnchor="page" w:x="1760" w:y="8391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2"/>
        </w:rPr>
      </w:pPr>
      <w:r w:rsidRPr="00073932">
        <w:rPr>
          <w:rFonts w:ascii="黑体" w:eastAsia="宋体" w:hAnsi="Times New Roman" w:cs="黑体" w:hint="cs"/>
          <w:color w:val="231815"/>
          <w:kern w:val="0"/>
          <w:sz w:val="22"/>
        </w:rPr>
        <w:t>备</w:t>
      </w:r>
      <w:r w:rsidRPr="00073932">
        <w:rPr>
          <w:rFonts w:ascii="黑体" w:eastAsia="宋体" w:hAnsi="Times New Roman" w:cs="黑体" w:hint="eastAsia"/>
          <w:color w:val="231815"/>
          <w:kern w:val="0"/>
          <w:sz w:val="22"/>
        </w:rPr>
        <w:t>注</w:t>
      </w:r>
    </w:p>
    <w:p w:rsidR="00073932" w:rsidRDefault="00073932" w:rsidP="00073932">
      <w:pPr>
        <w:framePr w:w="579" w:h="250" w:wrap="auto" w:vAnchor="page" w:hAnchor="page" w:x="7803" w:y="8391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231815"/>
          <w:kern w:val="0"/>
          <w:sz w:val="22"/>
        </w:rPr>
      </w:pPr>
      <w:r w:rsidRPr="00073932">
        <w:rPr>
          <w:rFonts w:ascii="黑体" w:eastAsia="宋体" w:hAnsi="Times New Roman" w:cs="黑体" w:hint="cs"/>
          <w:color w:val="231815"/>
          <w:kern w:val="0"/>
          <w:sz w:val="22"/>
        </w:rPr>
        <w:t>备</w:t>
      </w:r>
      <w:r w:rsidRPr="00073932">
        <w:rPr>
          <w:rFonts w:ascii="黑体" w:eastAsia="宋体" w:hAnsi="Times New Roman" w:cs="黑体" w:hint="eastAsia"/>
          <w:color w:val="231815"/>
          <w:kern w:val="0"/>
          <w:sz w:val="22"/>
        </w:rPr>
        <w:t>注</w:t>
      </w:r>
    </w:p>
    <w:p w:rsidR="00073932" w:rsidRDefault="00073932" w:rsidP="00073932">
      <w:pPr>
        <w:framePr w:w="3460" w:h="410" w:wrap="auto" w:vAnchor="page" w:hAnchor="page" w:x="3181" w:y="8369"/>
        <w:autoSpaceDE w:val="0"/>
        <w:autoSpaceDN w:val="0"/>
        <w:adjustRightInd w:val="0"/>
        <w:ind w:left="352" w:hanging="352"/>
        <w:jc w:val="left"/>
        <w:rPr>
          <w:rFonts w:ascii="宋体" w:eastAsia="宋体" w:hAnsi="Times New Roman" w:cs="宋体"/>
          <w:color w:val="5C5D5D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早餐：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内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午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350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｜晚餐：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500</w:t>
      </w:r>
      <w:r w:rsidRPr="00073932">
        <w:rPr>
          <w:rFonts w:ascii="宋体" w:eastAsia="宋体" w:hAnsi="Times New Roman" w:cs="宋体"/>
          <w:color w:val="5C5D5D"/>
          <w:kern w:val="0"/>
          <w:sz w:val="18"/>
          <w:szCs w:val="18"/>
        </w:rPr>
        <w:t xml:space="preserve"> 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住宿：新庄翰品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饭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店（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2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人</w:t>
      </w:r>
      <w:r w:rsidRPr="00073932">
        <w:rPr>
          <w:rFonts w:ascii="Arial" w:eastAsia="宋体" w:hAnsi="Arial" w:cs="Arial"/>
          <w:color w:val="5C5D5D"/>
          <w:kern w:val="0"/>
          <w:sz w:val="18"/>
          <w:szCs w:val="18"/>
        </w:rPr>
        <w:t>1</w:t>
      </w:r>
      <w:r w:rsidRPr="00073932">
        <w:rPr>
          <w:rFonts w:ascii="宋体" w:eastAsia="宋体" w:hAnsi="Times New Roman" w:cs="宋体" w:hint="cs"/>
          <w:color w:val="5C5D5D"/>
          <w:kern w:val="0"/>
          <w:sz w:val="18"/>
          <w:szCs w:val="18"/>
        </w:rPr>
        <w:t>间</w:t>
      </w:r>
      <w:r w:rsidRPr="00073932">
        <w:rPr>
          <w:rFonts w:ascii="宋体" w:eastAsia="宋体" w:hAnsi="Times New Roman" w:cs="宋体" w:hint="eastAsia"/>
          <w:color w:val="5C5D5D"/>
          <w:kern w:val="0"/>
          <w:sz w:val="18"/>
          <w:szCs w:val="18"/>
        </w:rPr>
        <w:t>）</w:t>
      </w:r>
    </w:p>
    <w:p w:rsidR="00073932" w:rsidRDefault="00073932" w:rsidP="00073932">
      <w:pPr>
        <w:framePr w:w="2202" w:h="228" w:wrap="auto" w:vAnchor="page" w:hAnchor="page" w:x="9828" w:y="226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日月潭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风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景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区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（游船）</w:t>
      </w:r>
    </w:p>
    <w:p w:rsidR="00073932" w:rsidRDefault="00073932" w:rsidP="00073932">
      <w:pPr>
        <w:framePr w:w="1266" w:h="228" w:wrap="auto" w:vAnchor="page" w:hAnchor="page" w:x="7251" w:y="2268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</w:p>
    <w:p w:rsidR="00073932" w:rsidRDefault="00073932" w:rsidP="00073932">
      <w:pPr>
        <w:framePr w:w="1266" w:h="228" w:wrap="auto" w:vAnchor="page" w:hAnchor="page" w:x="7251" w:y="3314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</w:p>
    <w:p w:rsidR="00073932" w:rsidRDefault="00073932" w:rsidP="00073932">
      <w:pPr>
        <w:framePr w:w="1266" w:h="228" w:wrap="auto" w:vAnchor="page" w:hAnchor="page" w:x="7251" w:y="2724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</w:p>
    <w:p w:rsidR="00073932" w:rsidRDefault="00073932" w:rsidP="00073932">
      <w:pPr>
        <w:framePr w:w="2476" w:h="275" w:wrap="auto" w:vAnchor="page" w:hAnchor="page" w:x="9681" w:y="3907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晚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Dinner Time</w:t>
      </w:r>
    </w:p>
    <w:p w:rsidR="00073932" w:rsidRDefault="00073932" w:rsidP="00073932">
      <w:pPr>
        <w:framePr w:w="2476" w:h="275" w:wrap="auto" w:vAnchor="page" w:hAnchor="page" w:x="3710" w:y="7750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晚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Dinner Time</w:t>
      </w:r>
    </w:p>
    <w:p w:rsidR="00073932" w:rsidRDefault="00073932" w:rsidP="00073932">
      <w:pPr>
        <w:framePr w:w="1266" w:h="228" w:wrap="auto" w:vAnchor="page" w:hAnchor="page" w:x="1280" w:y="6702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</w:p>
    <w:p w:rsidR="00073932" w:rsidRDefault="00073932" w:rsidP="00073932">
      <w:pPr>
        <w:framePr w:w="1266" w:h="228" w:wrap="auto" w:vAnchor="page" w:hAnchor="page" w:x="7251" w:y="6702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3:30</w:t>
      </w:r>
    </w:p>
    <w:p w:rsidR="00073932" w:rsidRDefault="00073932" w:rsidP="00073932">
      <w:pPr>
        <w:framePr w:w="1992" w:h="228" w:wrap="auto" w:vAnchor="page" w:hAnchor="page" w:x="9938" w:y="3315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溪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头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大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学</w:t>
      </w: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池、妖怪村</w:t>
      </w:r>
    </w:p>
    <w:p w:rsidR="00073932" w:rsidRDefault="00073932" w:rsidP="00073932">
      <w:pPr>
        <w:framePr w:w="1266" w:h="228" w:wrap="auto" w:vAnchor="page" w:hAnchor="page" w:x="7251" w:y="3927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8:30</w:t>
      </w:r>
    </w:p>
    <w:p w:rsidR="00073932" w:rsidRPr="006545EF" w:rsidRDefault="00073932" w:rsidP="00073932">
      <w:pPr>
        <w:framePr w:w="3181" w:h="251" w:wrap="auto" w:vAnchor="page" w:hAnchor="page" w:x="2090" w:y="5581"/>
        <w:autoSpaceDE w:val="0"/>
        <w:autoSpaceDN w:val="0"/>
        <w:adjustRightInd w:val="0"/>
        <w:jc w:val="left"/>
        <w:rPr>
          <w:rFonts w:ascii="冼极" w:hAnsi="Times New Roman" w:cs="冼极"/>
          <w:b/>
          <w:bCs/>
          <w:color w:val="B28146"/>
          <w:kern w:val="0"/>
          <w:sz w:val="22"/>
        </w:rPr>
      </w:pP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六天》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 xml:space="preserve"> 2017/07/22</w:t>
      </w:r>
    </w:p>
    <w:p w:rsidR="00073932" w:rsidRPr="006545EF" w:rsidRDefault="00073932" w:rsidP="00073932">
      <w:pPr>
        <w:framePr w:w="3181" w:h="251" w:wrap="auto" w:vAnchor="page" w:hAnchor="page" w:x="8063" w:y="5581"/>
        <w:autoSpaceDE w:val="0"/>
        <w:autoSpaceDN w:val="0"/>
        <w:adjustRightInd w:val="0"/>
        <w:jc w:val="left"/>
        <w:rPr>
          <w:rFonts w:ascii="冼极" w:hAnsi="Times New Roman" w:cs="冼极"/>
          <w:b/>
          <w:bCs/>
          <w:color w:val="B28146"/>
          <w:kern w:val="0"/>
          <w:sz w:val="22"/>
        </w:rPr>
      </w:pPr>
      <w:r w:rsidRPr="00073932">
        <w:rPr>
          <w:rFonts w:ascii="冼极" w:eastAsia="宋体" w:hAnsi="Times New Roman" w:cs="冼极" w:hint="eastAsia"/>
          <w:b/>
          <w:bCs/>
          <w:color w:val="B28146"/>
          <w:kern w:val="0"/>
          <w:sz w:val="22"/>
        </w:rPr>
        <w:t>《第七天》</w:t>
      </w:r>
      <w:r w:rsidRPr="00073932">
        <w:rPr>
          <w:rFonts w:ascii="Arial" w:eastAsia="宋体" w:hAnsi="Arial" w:cs="Arial"/>
          <w:color w:val="231815"/>
          <w:kern w:val="0"/>
          <w:sz w:val="22"/>
        </w:rPr>
        <w:t xml:space="preserve"> 2017/07/23</w:t>
      </w:r>
    </w:p>
    <w:p w:rsidR="00073932" w:rsidRDefault="00073932" w:rsidP="00073932">
      <w:pPr>
        <w:framePr w:w="1573" w:h="228" w:wrap="auto" w:vAnchor="page" w:hAnchor="page" w:x="4321" w:y="6200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台南奇美博物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馆</w:t>
      </w:r>
    </w:p>
    <w:p w:rsidR="00073932" w:rsidRDefault="00073932" w:rsidP="00073932">
      <w:pPr>
        <w:framePr w:w="1266" w:h="228" w:wrap="auto" w:vAnchor="page" w:hAnchor="page" w:x="1280" w:y="6175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</w:p>
    <w:p w:rsidR="00073932" w:rsidRDefault="00073932" w:rsidP="00073932">
      <w:pPr>
        <w:framePr w:w="1266" w:h="228" w:wrap="auto" w:vAnchor="page" w:hAnchor="page" w:x="1280" w:y="7171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5:3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</w:p>
    <w:p w:rsidR="00073932" w:rsidRDefault="00073932" w:rsidP="00073932">
      <w:pPr>
        <w:framePr w:w="944" w:h="228" w:wrap="auto" w:vAnchor="page" w:hAnchor="page" w:x="4567" w:y="7184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鹿港小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镇</w:t>
      </w:r>
    </w:p>
    <w:p w:rsidR="00073932" w:rsidRDefault="00073932" w:rsidP="00073932">
      <w:pPr>
        <w:framePr w:w="1266" w:h="228" w:wrap="auto" w:vAnchor="page" w:hAnchor="page" w:x="1280" w:y="7785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7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20:30</w:t>
      </w:r>
    </w:p>
    <w:p w:rsidR="00073932" w:rsidRDefault="00073932" w:rsidP="00073932">
      <w:pPr>
        <w:framePr w:w="944" w:h="228" w:wrap="auto" w:vAnchor="page" w:hAnchor="page" w:x="10494" w:y="6196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5C5D5D"/>
          <w:kern w:val="0"/>
          <w:sz w:val="20"/>
          <w:szCs w:val="20"/>
        </w:rPr>
      </w:pPr>
      <w:r w:rsidRPr="00073932">
        <w:rPr>
          <w:rFonts w:ascii="宋体" w:eastAsia="宋体" w:hAnsi="Times New Roman" w:cs="宋体" w:hint="eastAsia"/>
          <w:color w:val="5C5D5D"/>
          <w:kern w:val="0"/>
          <w:sz w:val="20"/>
          <w:szCs w:val="20"/>
        </w:rPr>
        <w:t>自由活</w:t>
      </w:r>
      <w:r w:rsidRPr="00073932">
        <w:rPr>
          <w:rFonts w:ascii="宋体" w:eastAsia="宋体" w:hAnsi="Times New Roman" w:cs="宋体" w:hint="cs"/>
          <w:color w:val="5C5D5D"/>
          <w:kern w:val="0"/>
          <w:sz w:val="20"/>
          <w:szCs w:val="20"/>
        </w:rPr>
        <w:t>动</w:t>
      </w:r>
    </w:p>
    <w:p w:rsidR="00073932" w:rsidRDefault="00073932" w:rsidP="00073932">
      <w:pPr>
        <w:framePr w:w="1266" w:h="228" w:wrap="auto" w:vAnchor="page" w:hAnchor="page" w:x="7251" w:y="6175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20"/>
          <w:szCs w:val="20"/>
        </w:rPr>
      </w:pP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09:00</w:t>
      </w:r>
      <w:r>
        <w:rPr>
          <w:rFonts w:ascii="Cambria Math" w:hAnsi="Cambria Math" w:cs="Cambria Math" w:hint="eastAsia"/>
          <w:color w:val="231815"/>
          <w:kern w:val="0"/>
          <w:sz w:val="20"/>
          <w:szCs w:val="20"/>
        </w:rPr>
        <w:t>∼</w:t>
      </w:r>
      <w:r w:rsidRPr="00073932">
        <w:rPr>
          <w:rFonts w:ascii="Arial" w:eastAsia="宋体" w:hAnsi="Arial" w:cs="Arial"/>
          <w:color w:val="231815"/>
          <w:kern w:val="0"/>
          <w:sz w:val="20"/>
          <w:szCs w:val="20"/>
        </w:rPr>
        <w:t>12:00</w:t>
      </w:r>
    </w:p>
    <w:p w:rsidR="00073932" w:rsidRDefault="00073932" w:rsidP="00073932">
      <w:pPr>
        <w:framePr w:w="603" w:h="792" w:wrap="auto" w:vAnchor="page" w:hAnchor="page" w:x="6457" w:y="1432"/>
        <w:autoSpaceDE w:val="0"/>
        <w:autoSpaceDN w:val="0"/>
        <w:adjustRightInd w:val="0"/>
        <w:jc w:val="left"/>
        <w:rPr>
          <w:rFonts w:ascii="Arial" w:hAnsi="Arial" w:cs="Arial"/>
          <w:color w:val="EEEEEF"/>
          <w:kern w:val="0"/>
          <w:sz w:val="69"/>
          <w:szCs w:val="69"/>
        </w:rPr>
      </w:pPr>
      <w:r w:rsidRPr="00073932">
        <w:rPr>
          <w:rFonts w:ascii="Arial" w:eastAsia="宋体" w:hAnsi="Arial" w:cs="Arial"/>
          <w:color w:val="EEEEEF"/>
          <w:kern w:val="0"/>
          <w:sz w:val="69"/>
          <w:szCs w:val="69"/>
        </w:rPr>
        <w:t>4</w:t>
      </w:r>
    </w:p>
    <w:p w:rsidR="00073932" w:rsidRDefault="00073932" w:rsidP="00073932">
      <w:pPr>
        <w:framePr w:w="603" w:h="792" w:wrap="auto" w:vAnchor="page" w:hAnchor="page" w:x="12428" w:y="1472"/>
        <w:autoSpaceDE w:val="0"/>
        <w:autoSpaceDN w:val="0"/>
        <w:adjustRightInd w:val="0"/>
        <w:jc w:val="left"/>
        <w:rPr>
          <w:rFonts w:ascii="Arial" w:hAnsi="Arial" w:cs="Arial"/>
          <w:color w:val="EEEEEF"/>
          <w:kern w:val="0"/>
          <w:sz w:val="69"/>
          <w:szCs w:val="69"/>
        </w:rPr>
      </w:pPr>
      <w:r w:rsidRPr="00073932">
        <w:rPr>
          <w:rFonts w:ascii="Arial" w:eastAsia="宋体" w:hAnsi="Arial" w:cs="Arial"/>
          <w:color w:val="EEEEEF"/>
          <w:kern w:val="0"/>
          <w:sz w:val="69"/>
          <w:szCs w:val="69"/>
        </w:rPr>
        <w:t>5</w:t>
      </w:r>
    </w:p>
    <w:p w:rsidR="00073932" w:rsidRDefault="00073932" w:rsidP="00073932">
      <w:pPr>
        <w:framePr w:w="603" w:h="792" w:wrap="auto" w:vAnchor="page" w:hAnchor="page" w:x="12428" w:y="5357"/>
        <w:autoSpaceDE w:val="0"/>
        <w:autoSpaceDN w:val="0"/>
        <w:adjustRightInd w:val="0"/>
        <w:jc w:val="left"/>
        <w:rPr>
          <w:rFonts w:ascii="Arial" w:hAnsi="Arial" w:cs="Arial"/>
          <w:color w:val="EEEEEF"/>
          <w:kern w:val="0"/>
          <w:sz w:val="69"/>
          <w:szCs w:val="69"/>
        </w:rPr>
      </w:pPr>
      <w:r w:rsidRPr="00073932">
        <w:rPr>
          <w:rFonts w:ascii="Arial" w:eastAsia="宋体" w:hAnsi="Arial" w:cs="Arial"/>
          <w:color w:val="EEEEEF"/>
          <w:kern w:val="0"/>
          <w:sz w:val="69"/>
          <w:szCs w:val="69"/>
        </w:rPr>
        <w:t>7</w:t>
      </w:r>
    </w:p>
    <w:p w:rsidR="00073932" w:rsidRDefault="00073932" w:rsidP="00073932">
      <w:pPr>
        <w:framePr w:w="603" w:h="792" w:wrap="auto" w:vAnchor="page" w:hAnchor="page" w:x="6457" w:y="5357"/>
        <w:autoSpaceDE w:val="0"/>
        <w:autoSpaceDN w:val="0"/>
        <w:adjustRightInd w:val="0"/>
        <w:jc w:val="left"/>
        <w:rPr>
          <w:rFonts w:ascii="Arial" w:hAnsi="Arial" w:cs="Arial"/>
          <w:color w:val="EEEEEF"/>
          <w:kern w:val="0"/>
          <w:sz w:val="69"/>
          <w:szCs w:val="69"/>
        </w:rPr>
      </w:pPr>
      <w:r w:rsidRPr="00073932">
        <w:rPr>
          <w:rFonts w:ascii="Arial" w:eastAsia="宋体" w:hAnsi="Arial" w:cs="Arial"/>
          <w:color w:val="EEEEEF"/>
          <w:kern w:val="0"/>
          <w:sz w:val="69"/>
          <w:szCs w:val="69"/>
        </w:rPr>
        <w:t>6</w:t>
      </w:r>
    </w:p>
    <w:p w:rsidR="00073932" w:rsidRDefault="00073932" w:rsidP="00073932">
      <w:pPr>
        <w:framePr w:w="2420" w:h="275" w:wrap="auto" w:vAnchor="page" w:hAnchor="page" w:x="3710" w:y="2678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午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420" w:h="275" w:wrap="auto" w:vAnchor="page" w:hAnchor="page" w:x="3710" w:y="6650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午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420" w:h="275" w:wrap="auto" w:vAnchor="page" w:hAnchor="page" w:x="9681" w:y="2678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午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420" w:h="275" w:wrap="auto" w:vAnchor="page" w:hAnchor="page" w:x="9681" w:y="6650"/>
        <w:autoSpaceDE w:val="0"/>
        <w:autoSpaceDN w:val="0"/>
        <w:adjustRightInd w:val="0"/>
        <w:jc w:val="left"/>
        <w:rPr>
          <w:rFonts w:ascii="黑体" w:eastAsia="黑体" w:hAnsi="Times New Roman" w:cs="黑体"/>
          <w:color w:val="595757"/>
          <w:kern w:val="0"/>
          <w:sz w:val="22"/>
        </w:rPr>
      </w:pPr>
      <w:r w:rsidRPr="00073932">
        <w:rPr>
          <w:rFonts w:ascii="黑体" w:eastAsia="宋体" w:hAnsi="Times New Roman" w:cs="黑体" w:hint="eastAsia"/>
          <w:color w:val="595757"/>
          <w:kern w:val="0"/>
          <w:sz w:val="22"/>
        </w:rPr>
        <w:t>午餐</w:t>
      </w:r>
      <w:r w:rsidRPr="00073932">
        <w:rPr>
          <w:rFonts w:ascii="黑体" w:eastAsia="宋体" w:hAnsi="Times New Roman" w:cs="黑体" w:hint="cs"/>
          <w:color w:val="595757"/>
          <w:kern w:val="0"/>
          <w:sz w:val="22"/>
        </w:rPr>
        <w:t>时间</w:t>
      </w:r>
      <w:r w:rsidRPr="00073932">
        <w:rPr>
          <w:rFonts w:ascii="Arial" w:eastAsia="宋体" w:hAnsi="Arial" w:cs="Arial"/>
          <w:color w:val="3E3A39"/>
          <w:kern w:val="0"/>
          <w:sz w:val="22"/>
        </w:rPr>
        <w:t xml:space="preserve"> </w:t>
      </w:r>
      <w:r w:rsidRPr="00073932">
        <w:rPr>
          <w:rFonts w:ascii="Arial" w:eastAsia="宋体" w:hAnsi="Arial" w:cs="Arial"/>
          <w:color w:val="3E3A39"/>
          <w:kern w:val="0"/>
          <w:sz w:val="24"/>
          <w:szCs w:val="24"/>
        </w:rPr>
        <w:t>Lunch Time</w:t>
      </w:r>
    </w:p>
    <w:p w:rsidR="00073932" w:rsidRDefault="00073932" w:rsidP="00073932">
      <w:pPr>
        <w:framePr w:w="246" w:h="194" w:wrap="auto" w:vAnchor="page" w:hAnchor="page" w:x="479" w:y="9351"/>
        <w:autoSpaceDE w:val="0"/>
        <w:autoSpaceDN w:val="0"/>
        <w:adjustRightInd w:val="0"/>
        <w:jc w:val="left"/>
        <w:rPr>
          <w:rFonts w:ascii="Arial" w:hAnsi="Arial" w:cs="Arial"/>
          <w:color w:val="231815"/>
          <w:kern w:val="0"/>
          <w:sz w:val="17"/>
          <w:szCs w:val="17"/>
        </w:rPr>
      </w:pPr>
    </w:p>
    <w:p w:rsidR="00073932" w:rsidRDefault="00073932" w:rsidP="00073932">
      <w:pPr>
        <w:framePr w:w="3496" w:h="205" w:wrap="auto" w:vAnchor="page" w:hAnchor="page" w:x="9100" w:y="8438"/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231815"/>
          <w:kern w:val="0"/>
          <w:sz w:val="18"/>
          <w:szCs w:val="18"/>
        </w:rPr>
      </w:pPr>
      <w:r w:rsidRPr="00073932">
        <w:rPr>
          <w:rFonts w:ascii="宋体" w:eastAsia="宋体" w:hAnsi="Times New Roman" w:cs="宋体" w:hint="eastAsia"/>
          <w:color w:val="231815"/>
          <w:kern w:val="0"/>
          <w:sz w:val="18"/>
          <w:szCs w:val="18"/>
        </w:rPr>
        <w:t>早上及下午皆</w:t>
      </w:r>
      <w:r w:rsidRPr="00073932">
        <w:rPr>
          <w:rFonts w:ascii="宋体" w:eastAsia="宋体" w:hAnsi="Times New Roman" w:cs="宋体" w:hint="cs"/>
          <w:color w:val="231815"/>
          <w:kern w:val="0"/>
          <w:sz w:val="18"/>
          <w:szCs w:val="18"/>
        </w:rPr>
        <w:t>会</w:t>
      </w:r>
      <w:r w:rsidRPr="00073932">
        <w:rPr>
          <w:rFonts w:ascii="宋体" w:eastAsia="宋体" w:hAnsi="Times New Roman" w:cs="宋体" w:hint="eastAsia"/>
          <w:color w:val="231815"/>
          <w:kern w:val="0"/>
          <w:sz w:val="18"/>
          <w:szCs w:val="18"/>
        </w:rPr>
        <w:t>有接</w:t>
      </w:r>
      <w:r w:rsidRPr="00073932">
        <w:rPr>
          <w:rFonts w:ascii="宋体" w:eastAsia="宋体" w:hAnsi="Times New Roman" w:cs="宋体" w:hint="cs"/>
          <w:color w:val="231815"/>
          <w:kern w:val="0"/>
          <w:sz w:val="18"/>
          <w:szCs w:val="18"/>
        </w:rPr>
        <w:t>驳车</w:t>
      </w:r>
      <w:r w:rsidRPr="00073932">
        <w:rPr>
          <w:rFonts w:ascii="宋体" w:eastAsia="宋体" w:hAnsi="Times New Roman" w:cs="宋体" w:hint="eastAsia"/>
          <w:color w:val="231815"/>
          <w:kern w:val="0"/>
          <w:sz w:val="18"/>
          <w:szCs w:val="18"/>
        </w:rPr>
        <w:t>接送至桃</w:t>
      </w:r>
      <w:r w:rsidRPr="00073932">
        <w:rPr>
          <w:rFonts w:ascii="宋体" w:eastAsia="宋体" w:hAnsi="Times New Roman" w:cs="宋体" w:hint="cs"/>
          <w:color w:val="231815"/>
          <w:kern w:val="0"/>
          <w:sz w:val="18"/>
          <w:szCs w:val="18"/>
        </w:rPr>
        <w:t>园</w:t>
      </w:r>
      <w:r w:rsidRPr="00073932">
        <w:rPr>
          <w:rFonts w:ascii="宋体" w:eastAsia="宋体" w:hAnsi="Times New Roman" w:cs="宋体" w:hint="eastAsia"/>
          <w:color w:val="231815"/>
          <w:kern w:val="0"/>
          <w:sz w:val="18"/>
          <w:szCs w:val="18"/>
        </w:rPr>
        <w:t>机</w:t>
      </w:r>
      <w:r w:rsidRPr="00073932">
        <w:rPr>
          <w:rFonts w:ascii="宋体" w:eastAsia="宋体" w:hAnsi="Times New Roman" w:cs="宋体" w:hint="cs"/>
          <w:color w:val="231815"/>
          <w:kern w:val="0"/>
          <w:sz w:val="18"/>
          <w:szCs w:val="18"/>
        </w:rPr>
        <w:t>场</w:t>
      </w:r>
    </w:p>
    <w:p w:rsidR="00073932" w:rsidRDefault="00073932" w:rsidP="000739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073932" w:rsidSect="008F069C">
      <w:pgSz w:w="14173" w:h="9977" w:orient="landscape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0E" w:rsidRDefault="000A430E" w:rsidP="00073932">
      <w:r>
        <w:separator/>
      </w:r>
    </w:p>
  </w:endnote>
  <w:endnote w:type="continuationSeparator" w:id="1">
    <w:p w:rsidR="000A430E" w:rsidRDefault="000A430E" w:rsidP="0007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ºÚ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0E" w:rsidRDefault="000A430E" w:rsidP="00073932">
      <w:r>
        <w:separator/>
      </w:r>
    </w:p>
  </w:footnote>
  <w:footnote w:type="continuationSeparator" w:id="1">
    <w:p w:rsidR="000A430E" w:rsidRDefault="000A430E" w:rsidP="00073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932"/>
    <w:rsid w:val="000649C6"/>
    <w:rsid w:val="00073932"/>
    <w:rsid w:val="000A430E"/>
    <w:rsid w:val="00117758"/>
    <w:rsid w:val="00386F0B"/>
    <w:rsid w:val="00632B6D"/>
    <w:rsid w:val="00637A37"/>
    <w:rsid w:val="0079204C"/>
    <w:rsid w:val="008F069C"/>
    <w:rsid w:val="00B03CA4"/>
    <w:rsid w:val="00B25F46"/>
    <w:rsid w:val="00E749F6"/>
    <w:rsid w:val="00F960E7"/>
    <w:rsid w:val="00FD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9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9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39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39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39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9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65C4-6213-45BC-9E58-58A93CD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01</cp:lastModifiedBy>
  <cp:revision>7</cp:revision>
  <dcterms:created xsi:type="dcterms:W3CDTF">2017-04-14T00:54:00Z</dcterms:created>
  <dcterms:modified xsi:type="dcterms:W3CDTF">2017-04-14T03:48:00Z</dcterms:modified>
</cp:coreProperties>
</file>